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8182279"/>
        <w:docPartObj>
          <w:docPartGallery w:val="Cover Pages"/>
          <w:docPartUnique/>
        </w:docPartObj>
      </w:sdtPr>
      <w:sdtContent>
        <w:p w14:paraId="20D83EE7" w14:textId="6B1828E0" w:rsidR="00E37F88" w:rsidRDefault="00E37F88" w:rsidP="00E37F88">
          <w:pPr>
            <w:rPr>
              <w:rFonts w:hint="eastAsia"/>
            </w:rPr>
          </w:pPr>
        </w:p>
        <w:p w14:paraId="26F02CBA" w14:textId="77777777" w:rsidR="00E37F88" w:rsidRDefault="00E37F88" w:rsidP="00E37F88">
          <w:pPr>
            <w:spacing w:line="400" w:lineRule="atLeast"/>
            <w:rPr>
              <w:rFonts w:hint="eastAsia"/>
              <w:b/>
              <w:sz w:val="10"/>
              <w:szCs w:val="10"/>
            </w:rPr>
          </w:pPr>
          <w:r>
            <w:rPr>
              <w:rFonts w:hint="eastAsia"/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14:paraId="66F0A599" w14:textId="77777777" w:rsidR="00E37F88" w:rsidRPr="00123D40" w:rsidRDefault="00E37F88" w:rsidP="00E37F88">
          <w:pPr>
            <w:spacing w:line="400" w:lineRule="atLeast"/>
            <w:rPr>
              <w:rFonts w:hint="eastAsia"/>
              <w:b/>
              <w:sz w:val="10"/>
              <w:szCs w:val="10"/>
            </w:rPr>
          </w:pPr>
        </w:p>
        <w:p w14:paraId="390DCA1B" w14:textId="02CA8D12" w:rsidR="00E37F88" w:rsidRPr="00123D40" w:rsidRDefault="00E37F88" w:rsidP="00E37F88">
          <w:pPr>
            <w:spacing w:line="400" w:lineRule="atLeast"/>
            <w:rPr>
              <w:rFonts w:hint="eastAsia"/>
              <w:b/>
              <w:bCs/>
              <w:spacing w:val="50"/>
              <w:u w:val="single"/>
            </w:rPr>
          </w:pPr>
          <w:r>
            <w:rPr>
              <w:b/>
            </w:rPr>
            <w:tab/>
          </w:r>
          <w:r>
            <w:rPr>
              <w:rFonts w:hint="eastAsia"/>
              <w:b/>
              <w:bCs/>
              <w:spacing w:val="60"/>
            </w:rPr>
            <w:tab/>
          </w:r>
          <w:r>
            <w:rPr>
              <w:b/>
            </w:rPr>
            <w:tab/>
          </w:r>
        </w:p>
        <w:p w14:paraId="610F3A62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 w:hint="eastAsia"/>
              <w:sz w:val="36"/>
            </w:rPr>
          </w:pPr>
        </w:p>
        <w:p w14:paraId="203FB3DF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 w:hint="eastAsia"/>
              <w:sz w:val="36"/>
            </w:rPr>
          </w:pPr>
        </w:p>
        <w:p w14:paraId="46E42590" w14:textId="77777777" w:rsidR="00E37F88" w:rsidRDefault="00E37F88" w:rsidP="00E37F88">
          <w:pPr>
            <w:spacing w:line="240" w:lineRule="exact"/>
            <w:ind w:firstLineChars="100" w:firstLine="240"/>
            <w:jc w:val="center"/>
            <w:rPr>
              <w:rFonts w:eastAsia="黑体" w:hint="eastAsia"/>
              <w:sz w:val="36"/>
            </w:rPr>
          </w:pPr>
          <w:r>
            <w:rPr>
              <w:noProof/>
              <w:szCs w:val="21"/>
            </w:rPr>
            <w:drawing>
              <wp:anchor distT="0" distB="0" distL="114300" distR="114300" simplePos="0" relativeHeight="251659264" behindDoc="0" locked="0" layoutInCell="1" allowOverlap="1" wp14:anchorId="290AB0C1" wp14:editId="2197BD52">
                <wp:simplePos x="0" y="0"/>
                <wp:positionH relativeFrom="column">
                  <wp:posOffset>1599135</wp:posOffset>
                </wp:positionH>
                <wp:positionV relativeFrom="paragraph">
                  <wp:posOffset>-377866</wp:posOffset>
                </wp:positionV>
                <wp:extent cx="2501900" cy="497205"/>
                <wp:effectExtent l="0" t="0" r="0" b="0"/>
                <wp:wrapNone/>
                <wp:docPr id="3" name="图片 3" descr="图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图标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81DDF4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 w:hint="eastAsia"/>
              <w:b/>
              <w:bCs/>
              <w:spacing w:val="66"/>
              <w:w w:val="98"/>
              <w:sz w:val="10"/>
              <w:szCs w:val="10"/>
            </w:rPr>
          </w:pPr>
        </w:p>
        <w:p w14:paraId="462CAEE9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 w:hint="eastAsia"/>
              <w:b/>
              <w:bCs/>
              <w:spacing w:val="66"/>
              <w:w w:val="98"/>
              <w:sz w:val="10"/>
              <w:szCs w:val="10"/>
            </w:rPr>
          </w:pPr>
        </w:p>
        <w:p w14:paraId="3B3EEF3F" w14:textId="77777777" w:rsidR="00E37F88" w:rsidRPr="00123D40" w:rsidRDefault="00E37F88" w:rsidP="00E37F88">
          <w:pPr>
            <w:spacing w:beforeLines="50" w:before="120" w:line="240" w:lineRule="auto"/>
            <w:jc w:val="center"/>
            <w:rPr>
              <w:rFonts w:eastAsia="华文中宋" w:hint="eastAsia"/>
              <w:b/>
              <w:bCs/>
              <w:spacing w:val="66"/>
              <w:w w:val="98"/>
              <w:sz w:val="10"/>
              <w:szCs w:val="10"/>
            </w:rPr>
          </w:pPr>
        </w:p>
        <w:p w14:paraId="786D0C1D" w14:textId="6D063121" w:rsidR="00E37F88" w:rsidRPr="00004921" w:rsidRDefault="006E475F" w:rsidP="00E37F88">
          <w:pPr>
            <w:spacing w:beforeLines="50" w:before="120" w:line="240" w:lineRule="auto"/>
            <w:jc w:val="center"/>
            <w:rPr>
              <w:rFonts w:eastAsia="华文中宋" w:hint="eastAsia"/>
              <w:b/>
              <w:bCs/>
              <w:spacing w:val="66"/>
              <w:w w:val="98"/>
              <w:sz w:val="72"/>
              <w:szCs w:val="72"/>
            </w:rPr>
          </w:pPr>
          <w:r>
            <w:rPr>
              <w:rFonts w:eastAsia="华文中宋" w:hint="eastAsia"/>
              <w:b/>
              <w:bCs/>
              <w:spacing w:val="66"/>
              <w:w w:val="98"/>
              <w:sz w:val="72"/>
              <w:szCs w:val="72"/>
            </w:rPr>
            <w:t>人工智能</w:t>
          </w:r>
          <w:r w:rsidR="00E37F88" w:rsidRPr="00004921">
            <w:rPr>
              <w:rFonts w:eastAsia="华文中宋" w:hint="eastAsia"/>
              <w:b/>
              <w:bCs/>
              <w:spacing w:val="66"/>
              <w:w w:val="98"/>
              <w:sz w:val="72"/>
              <w:szCs w:val="72"/>
            </w:rPr>
            <w:t>实验报告</w:t>
          </w:r>
        </w:p>
        <w:p w14:paraId="0A76B8A3" w14:textId="77777777" w:rsidR="00E37F88" w:rsidRDefault="00E37F88" w:rsidP="00E37F88">
          <w:pPr>
            <w:ind w:left="74" w:right="74"/>
            <w:jc w:val="center"/>
            <w:rPr>
              <w:rFonts w:hint="eastAsia"/>
              <w:b/>
              <w:bCs/>
            </w:rPr>
          </w:pPr>
        </w:p>
        <w:p w14:paraId="079601B0" w14:textId="77777777" w:rsidR="00E37F88" w:rsidRDefault="00E37F88" w:rsidP="00E37F88">
          <w:pPr>
            <w:ind w:left="74" w:right="74"/>
            <w:jc w:val="center"/>
            <w:rPr>
              <w:rFonts w:hint="eastAsia"/>
              <w:b/>
              <w:bCs/>
            </w:rPr>
          </w:pPr>
        </w:p>
        <w:p w14:paraId="20CB6075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 w:hint="eastAsia"/>
              <w:sz w:val="36"/>
            </w:rPr>
          </w:pPr>
        </w:p>
        <w:p w14:paraId="68E722C6" w14:textId="77777777" w:rsidR="00A54565" w:rsidRDefault="00A54565" w:rsidP="00E37F88">
          <w:pPr>
            <w:spacing w:line="240" w:lineRule="exact"/>
            <w:ind w:firstLineChars="100" w:firstLine="360"/>
            <w:jc w:val="left"/>
            <w:rPr>
              <w:rFonts w:eastAsia="黑体" w:hint="eastAsia"/>
              <w:sz w:val="36"/>
            </w:rPr>
          </w:pPr>
        </w:p>
        <w:p w14:paraId="29C030CD" w14:textId="77777777" w:rsidR="00A54565" w:rsidRDefault="00A54565" w:rsidP="00E37F88">
          <w:pPr>
            <w:spacing w:line="240" w:lineRule="exact"/>
            <w:ind w:firstLineChars="100" w:firstLine="360"/>
            <w:jc w:val="left"/>
            <w:rPr>
              <w:rFonts w:eastAsia="黑体" w:hint="eastAsia"/>
              <w:sz w:val="36"/>
            </w:rPr>
          </w:pPr>
        </w:p>
        <w:p w14:paraId="353A13F0" w14:textId="77777777" w:rsidR="00E37F88" w:rsidRDefault="00E37F88" w:rsidP="00A54565">
          <w:pPr>
            <w:spacing w:line="80" w:lineRule="exact"/>
            <w:jc w:val="left"/>
            <w:rPr>
              <w:rFonts w:eastAsia="黑体" w:hint="eastAsia"/>
              <w:sz w:val="3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29"/>
            <w:gridCol w:w="284"/>
            <w:gridCol w:w="3402"/>
            <w:gridCol w:w="283"/>
          </w:tblGrid>
          <w:tr w:rsidR="00E37F88" w:rsidRPr="00A34E37" w14:paraId="5B5664E5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01BABBE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专业</w:t>
                </w:r>
              </w:p>
            </w:tc>
            <w:tc>
              <w:tcPr>
                <w:tcW w:w="284" w:type="dxa"/>
                <w:vAlign w:val="center"/>
              </w:tcPr>
              <w:p w14:paraId="10984B6D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3D925F4D" w14:textId="2782C71E" w:rsidR="00E37F88" w:rsidRPr="00A34E37" w:rsidRDefault="003F3610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计算机科学与技术</w:t>
                </w:r>
              </w:p>
            </w:tc>
            <w:tc>
              <w:tcPr>
                <w:tcW w:w="283" w:type="dxa"/>
                <w:vAlign w:val="center"/>
              </w:tcPr>
              <w:p w14:paraId="335EEA7C" w14:textId="77777777" w:rsidR="00E37F88" w:rsidRPr="00A34E37" w:rsidRDefault="00E37F88" w:rsidP="00C06F5B">
                <w:pPr>
                  <w:spacing w:line="360" w:lineRule="exact"/>
                  <w:rPr>
                    <w:rFonts w:hint="eastAsia"/>
                    <w:b/>
                    <w:sz w:val="32"/>
                    <w:szCs w:val="32"/>
                  </w:rPr>
                </w:pPr>
              </w:p>
            </w:tc>
          </w:tr>
          <w:tr w:rsidR="00E37F88" w:rsidRPr="00A34E37" w14:paraId="04A95A21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C699AD5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班级</w:t>
                </w:r>
              </w:p>
            </w:tc>
            <w:tc>
              <w:tcPr>
                <w:tcW w:w="284" w:type="dxa"/>
                <w:vAlign w:val="center"/>
              </w:tcPr>
              <w:p w14:paraId="1A65979A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4675A797" w14:textId="54FE561C" w:rsidR="00E37F88" w:rsidRPr="00A34E37" w:rsidRDefault="00C83B34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CSM</w:t>
                </w:r>
                <w:r w:rsidR="003F3610">
                  <w:rPr>
                    <w:rFonts w:hint="eastAsia"/>
                    <w:b/>
                    <w:bCs/>
                    <w:sz w:val="32"/>
                    <w:szCs w:val="32"/>
                  </w:rPr>
                  <w:t>2403</w:t>
                </w:r>
                <w:r w:rsidR="003F3610">
                  <w:rPr>
                    <w:rFonts w:hint="eastAsia"/>
                    <w:b/>
                    <w:bCs/>
                    <w:sz w:val="32"/>
                    <w:szCs w:val="32"/>
                  </w:rPr>
                  <w:t>班</w:t>
                </w:r>
              </w:p>
            </w:tc>
            <w:tc>
              <w:tcPr>
                <w:tcW w:w="283" w:type="dxa"/>
                <w:vAlign w:val="center"/>
              </w:tcPr>
              <w:p w14:paraId="2AAB31FC" w14:textId="77777777" w:rsidR="00E37F88" w:rsidRPr="00A34E37" w:rsidRDefault="00E37F88" w:rsidP="00C06F5B">
                <w:pPr>
                  <w:spacing w:line="360" w:lineRule="exact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BEF6FF6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6FF365B3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学号</w:t>
                </w:r>
              </w:p>
            </w:tc>
            <w:tc>
              <w:tcPr>
                <w:tcW w:w="284" w:type="dxa"/>
                <w:vAlign w:val="center"/>
              </w:tcPr>
              <w:p w14:paraId="67916954" w14:textId="77777777" w:rsidR="00E37F88" w:rsidRPr="00A34E37" w:rsidRDefault="00E37F88" w:rsidP="00C06F5B">
                <w:pPr>
                  <w:spacing w:line="360" w:lineRule="exact"/>
                  <w:rPr>
                    <w:rFonts w:hint="eastAsia"/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5082AB88" w14:textId="3C795771" w:rsidR="00E37F88" w:rsidRPr="00A34E37" w:rsidRDefault="00F33D17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M202474058</w:t>
                </w:r>
              </w:p>
            </w:tc>
            <w:tc>
              <w:tcPr>
                <w:tcW w:w="283" w:type="dxa"/>
                <w:vAlign w:val="center"/>
              </w:tcPr>
              <w:p w14:paraId="3FFB6F73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4B6333DA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BA6FA66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姓名</w:t>
                </w:r>
              </w:p>
            </w:tc>
            <w:tc>
              <w:tcPr>
                <w:tcW w:w="284" w:type="dxa"/>
                <w:vAlign w:val="center"/>
              </w:tcPr>
              <w:p w14:paraId="6FE0E036" w14:textId="77777777" w:rsidR="00E37F88" w:rsidRPr="00A34E37" w:rsidRDefault="00E37F88" w:rsidP="00C06F5B">
                <w:pPr>
                  <w:spacing w:line="360" w:lineRule="exact"/>
                  <w:rPr>
                    <w:rFonts w:hint="eastAsia"/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21066A8F" w14:textId="5EF8C0EC" w:rsidR="00E37F88" w:rsidRPr="00A34E37" w:rsidRDefault="00270DEB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肖先荣</w:t>
                </w:r>
              </w:p>
            </w:tc>
            <w:tc>
              <w:tcPr>
                <w:tcW w:w="283" w:type="dxa"/>
                <w:vAlign w:val="center"/>
              </w:tcPr>
              <w:p w14:paraId="0E32BC01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9C4C0B4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37C90298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电话</w:t>
                </w:r>
              </w:p>
            </w:tc>
            <w:tc>
              <w:tcPr>
                <w:tcW w:w="284" w:type="dxa"/>
                <w:vAlign w:val="center"/>
              </w:tcPr>
              <w:p w14:paraId="3575573D" w14:textId="77777777" w:rsidR="00E37F88" w:rsidRPr="00A34E37" w:rsidRDefault="00E37F88" w:rsidP="00C06F5B">
                <w:pPr>
                  <w:spacing w:line="360" w:lineRule="exact"/>
                  <w:rPr>
                    <w:rFonts w:hint="eastAsia"/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71A086B7" w14:textId="37D59652" w:rsidR="00E37F88" w:rsidRPr="00A34E37" w:rsidRDefault="00270DEB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19996815586</w:t>
                </w:r>
              </w:p>
            </w:tc>
            <w:tc>
              <w:tcPr>
                <w:tcW w:w="283" w:type="dxa"/>
                <w:vAlign w:val="center"/>
              </w:tcPr>
              <w:p w14:paraId="365D063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F75D8E0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7C2186DD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邮箱</w:t>
                </w:r>
              </w:p>
            </w:tc>
            <w:tc>
              <w:tcPr>
                <w:tcW w:w="284" w:type="dxa"/>
                <w:vAlign w:val="center"/>
              </w:tcPr>
              <w:p w14:paraId="2D3FC572" w14:textId="77777777" w:rsidR="00E37F88" w:rsidRPr="00A34E37" w:rsidRDefault="00E37F88" w:rsidP="00C06F5B">
                <w:pPr>
                  <w:spacing w:line="360" w:lineRule="exact"/>
                  <w:rPr>
                    <w:rFonts w:hint="eastAsia"/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02867551" w14:textId="3451363C" w:rsidR="00E37F88" w:rsidRPr="00A34E37" w:rsidRDefault="00270DEB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3493602396</w:t>
                </w:r>
                <w:r w:rsidR="00E37F88">
                  <w:rPr>
                    <w:rFonts w:hint="eastAsia"/>
                    <w:b/>
                    <w:bCs/>
                    <w:sz w:val="32"/>
                    <w:szCs w:val="32"/>
                  </w:rPr>
                  <w:t>@</w:t>
                </w:r>
                <w:r w:rsidR="00E37F88">
                  <w:rPr>
                    <w:b/>
                    <w:bCs/>
                    <w:sz w:val="32"/>
                    <w:szCs w:val="32"/>
                  </w:rPr>
                  <w:t>qq.com</w:t>
                </w:r>
              </w:p>
            </w:tc>
            <w:tc>
              <w:tcPr>
                <w:tcW w:w="283" w:type="dxa"/>
                <w:vAlign w:val="center"/>
              </w:tcPr>
              <w:p w14:paraId="7B4F622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0F59716F" w14:textId="77777777" w:rsidR="00004921" w:rsidRDefault="00004921" w:rsidP="00E37F88">
          <w:pPr>
            <w:widowControl/>
            <w:spacing w:line="240" w:lineRule="auto"/>
            <w:jc w:val="left"/>
            <w:rPr>
              <w:rFonts w:hint="eastAsia"/>
              <w:b/>
              <w:bCs/>
              <w:sz w:val="30"/>
              <w:szCs w:val="30"/>
            </w:rPr>
            <w:sectPr w:rsidR="00004921" w:rsidSect="0000492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  <w:bookmarkStart w:id="0" w:name="_Toc444265028"/>
          <w:bookmarkStart w:id="1" w:name="_Toc44096299"/>
          <w:bookmarkStart w:id="2" w:name="_Toc44175098"/>
          <w:bookmarkStart w:id="3" w:name="_Toc44853111"/>
          <w:bookmarkStart w:id="4" w:name="_Toc45060427"/>
          <w:bookmarkStart w:id="5" w:name="_Toc45060582"/>
          <w:bookmarkStart w:id="6" w:name="_Toc46962370"/>
          <w:bookmarkStart w:id="7" w:name="_Toc46962947"/>
          <w:bookmarkStart w:id="8" w:name="_Toc47005419"/>
          <w:bookmarkStart w:id="9" w:name="_Toc47372390"/>
          <w:bookmarkStart w:id="10" w:name="_Toc57189218"/>
        </w:p>
        <w:p w14:paraId="0AC95132" w14:textId="77777777" w:rsidR="003609C7" w:rsidRDefault="003609C7" w:rsidP="00E37F88">
          <w:pPr>
            <w:widowControl/>
            <w:spacing w:line="240" w:lineRule="auto"/>
            <w:jc w:val="left"/>
            <w:rPr>
              <w:rFonts w:hint="eastAsia"/>
              <w:b/>
              <w:bCs/>
              <w:sz w:val="30"/>
              <w:szCs w:val="30"/>
            </w:rPr>
            <w:sectPr w:rsidR="003609C7" w:rsidSect="00004921">
              <w:footerReference w:type="even" r:id="rId15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p w14:paraId="4A14CF30" w14:textId="77777777" w:rsidR="00E37F88" w:rsidRPr="001F37BE" w:rsidRDefault="00E37F88" w:rsidP="00E37F88">
          <w:pPr>
            <w:spacing w:beforeLines="50" w:before="120" w:afterLines="50" w:after="120"/>
            <w:jc w:val="center"/>
            <w:rPr>
              <w:rFonts w:ascii="黑体" w:eastAsia="黑体" w:hAnsi="黑体" w:hint="eastAsia"/>
              <w:b/>
              <w:sz w:val="32"/>
              <w:szCs w:val="32"/>
            </w:rPr>
          </w:pPr>
          <w:r w:rsidRPr="001F37BE">
            <w:rPr>
              <w:rFonts w:ascii="黑体" w:eastAsia="黑体" w:hAnsi="黑体"/>
              <w:b/>
              <w:sz w:val="32"/>
              <w:szCs w:val="32"/>
            </w:rPr>
            <w:lastRenderedPageBreak/>
            <w:t>独创性声明</w:t>
          </w:r>
        </w:p>
        <w:p w14:paraId="1B5D4147" w14:textId="77777777" w:rsidR="00E37F88" w:rsidRPr="00405C44" w:rsidRDefault="00E37F88" w:rsidP="00E37F88">
          <w:pPr>
            <w:ind w:firstLineChars="200" w:firstLine="480"/>
            <w:rPr>
              <w:rFonts w:hint="eastAsia"/>
            </w:rPr>
          </w:pPr>
        </w:p>
        <w:p w14:paraId="639DF64A" w14:textId="05F00144" w:rsidR="00E37F88" w:rsidRDefault="00E37F88" w:rsidP="00E37F88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t>本人郑重声明本报告内容</w:t>
          </w:r>
          <w:r w:rsidR="004A47E0">
            <w:rPr>
              <w:rFonts w:hint="eastAsia"/>
            </w:rPr>
            <w:t>，</w:t>
          </w:r>
          <w:r>
            <w:rPr>
              <w:rFonts w:hint="eastAsia"/>
            </w:rPr>
            <w:t>是由作者本人独立完成的</w:t>
          </w:r>
          <w:r w:rsidR="004A47E0">
            <w:rPr>
              <w:rFonts w:hint="eastAsia"/>
            </w:rPr>
            <w:t>。</w:t>
          </w:r>
          <w:r>
            <w:rPr>
              <w:rFonts w:hint="eastAsia"/>
            </w:rPr>
            <w:t>有关观点、方法、数据和文献等的引用已在文中指出</w:t>
          </w:r>
          <w:r w:rsidR="004A47E0">
            <w:rPr>
              <w:rFonts w:hint="eastAsia"/>
            </w:rPr>
            <w:t>。</w:t>
          </w:r>
          <w:r>
            <w:rPr>
              <w:rFonts w:hint="eastAsia"/>
            </w:rPr>
            <w:t>除文中已注明引用的内容外</w:t>
          </w:r>
          <w:r w:rsidR="004A47E0">
            <w:rPr>
              <w:rFonts w:hint="eastAsia"/>
            </w:rPr>
            <w:t>，</w:t>
          </w:r>
          <w:r>
            <w:rPr>
              <w:rFonts w:hint="eastAsia"/>
            </w:rPr>
            <w:t>本报告不包含任何其他个人或集体已经公开发表的作品成果</w:t>
          </w:r>
          <w:r w:rsidR="004A47E0">
            <w:rPr>
              <w:rFonts w:hint="eastAsia"/>
            </w:rPr>
            <w:t>，</w:t>
          </w:r>
          <w:r>
            <w:rPr>
              <w:rFonts w:hint="eastAsia"/>
            </w:rPr>
            <w:t>不存在剽窃、抄袭行为</w:t>
          </w:r>
          <w:r w:rsidR="004A47E0">
            <w:rPr>
              <w:rFonts w:hint="eastAsia"/>
            </w:rPr>
            <w:t>。</w:t>
          </w:r>
        </w:p>
        <w:p w14:paraId="3DFE693F" w14:textId="77777777" w:rsidR="00E37F88" w:rsidRPr="00405C44" w:rsidRDefault="00E37F88" w:rsidP="00E37F88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t>特此声明！</w:t>
          </w:r>
        </w:p>
        <w:p w14:paraId="64187318" w14:textId="77777777" w:rsidR="00E37F88" w:rsidRPr="00405C44" w:rsidRDefault="00E37F88" w:rsidP="00E37F88">
          <w:pPr>
            <w:ind w:firstLineChars="200" w:firstLine="480"/>
            <w:rPr>
              <w:rFonts w:hint="eastAsia"/>
            </w:rPr>
          </w:pPr>
        </w:p>
        <w:p w14:paraId="19045E6D" w14:textId="0765E57F" w:rsidR="00E37F88" w:rsidRPr="005B3A97" w:rsidRDefault="00E37F88" w:rsidP="00E37F88">
          <w:pPr>
            <w:spacing w:beforeLines="50" w:before="120" w:afterLines="50" w:after="120"/>
            <w:ind w:leftChars="2200" w:left="5280" w:firstLineChars="200" w:firstLine="480"/>
            <w:rPr>
              <w:rFonts w:hint="eastAsia"/>
            </w:rPr>
          </w:pPr>
          <w:r w:rsidRPr="00405C44">
            <w:t>作者签名：</w:t>
          </w:r>
          <w:r w:rsidR="005C0531">
            <w:rPr>
              <w:rFonts w:hint="eastAsia"/>
            </w:rPr>
            <w:t>肖先荣</w:t>
          </w:r>
        </w:p>
        <w:p w14:paraId="57A734FE" w14:textId="62D4E19A" w:rsidR="00E37F88" w:rsidRPr="00405C44" w:rsidRDefault="00E37F88" w:rsidP="00E37F88">
          <w:pPr>
            <w:spacing w:beforeLines="50" w:before="120" w:afterLines="50" w:after="120"/>
            <w:ind w:leftChars="2200" w:left="5280" w:firstLineChars="200" w:firstLine="480"/>
            <w:rPr>
              <w:rFonts w:hint="eastAsia"/>
            </w:rPr>
          </w:pPr>
          <w:r w:rsidRPr="00405C44">
            <w:t>日期：</w:t>
          </w:r>
          <w:r>
            <w:rPr>
              <w:rFonts w:hint="eastAsia"/>
            </w:rPr>
            <w:t>2</w:t>
          </w:r>
          <w:r>
            <w:t>02</w:t>
          </w:r>
          <w:r w:rsidR="005C0531">
            <w:rPr>
              <w:rFonts w:hint="eastAsia"/>
            </w:rPr>
            <w:t>4</w:t>
          </w:r>
          <w:r w:rsidRPr="00405C44">
            <w:t>年</w:t>
          </w:r>
          <w:r w:rsidR="005C0531">
            <w:rPr>
              <w:rFonts w:hint="eastAsia"/>
            </w:rPr>
            <w:t>1</w:t>
          </w:r>
          <w:r w:rsidR="00697E42">
            <w:rPr>
              <w:rFonts w:hint="eastAsia"/>
            </w:rPr>
            <w:t>2</w:t>
          </w:r>
          <w:r w:rsidRPr="00405C44">
            <w:t>月</w:t>
          </w:r>
          <w:r w:rsidR="00697E42">
            <w:rPr>
              <w:rFonts w:hint="eastAsia"/>
            </w:rPr>
            <w:t>2</w:t>
          </w:r>
          <w:r w:rsidR="005C0531">
            <w:rPr>
              <w:rFonts w:hint="eastAsia"/>
            </w:rPr>
            <w:t>5</w:t>
          </w:r>
          <w:r w:rsidRPr="00405C44">
            <w:t>日</w:t>
          </w:r>
        </w:p>
        <w:p w14:paraId="1BC13728" w14:textId="77777777" w:rsidR="00E37F88" w:rsidRDefault="00E37F88" w:rsidP="00E37F88">
          <w:pPr>
            <w:ind w:firstLineChars="200" w:firstLine="480"/>
            <w:rPr>
              <w:rFonts w:hint="eastAsia"/>
            </w:rPr>
          </w:pPr>
        </w:p>
        <w:p w14:paraId="5E6DBEFD" w14:textId="77777777" w:rsidR="00E37F88" w:rsidRPr="00405C44" w:rsidRDefault="00E37F88" w:rsidP="00E37F88">
          <w:pPr>
            <w:ind w:firstLineChars="200" w:firstLine="480"/>
            <w:rPr>
              <w:rFonts w:hint="eastAsia"/>
            </w:rPr>
          </w:pPr>
        </w:p>
        <w:p w14:paraId="3344D85C" w14:textId="77777777" w:rsidR="00E37F88" w:rsidRPr="00405C44" w:rsidRDefault="00E37F88" w:rsidP="00E37F88">
          <w:pPr>
            <w:ind w:firstLineChars="200" w:firstLine="480"/>
            <w:rPr>
              <w:rFonts w:hint="eastAsia"/>
            </w:rPr>
          </w:pPr>
        </w:p>
        <w:tbl>
          <w:tblPr>
            <w:tblpPr w:leftFromText="180" w:rightFromText="180" w:vertAnchor="text" w:horzAnchor="page" w:tblpX="5984" w:tblpY="225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496"/>
            <w:gridCol w:w="2043"/>
          </w:tblGrid>
          <w:tr w:rsidR="003609C7" w:rsidRPr="00B0462B" w14:paraId="27A0DC6E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26BB2F1D" w14:textId="52E09828" w:rsidR="003609C7" w:rsidRPr="00B0462B" w:rsidRDefault="003609C7" w:rsidP="003609C7">
                <w:pPr>
                  <w:spacing w:line="320" w:lineRule="exact"/>
                  <w:jc w:val="distribute"/>
                  <w:rPr>
                    <w:rFonts w:hint="eastAsia"/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成绩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760B3944" w14:textId="77777777" w:rsidR="003609C7" w:rsidRPr="00B0462B" w:rsidRDefault="003609C7" w:rsidP="003609C7">
                <w:pPr>
                  <w:jc w:val="center"/>
                  <w:rPr>
                    <w:rFonts w:hint="eastAsia"/>
                    <w:sz w:val="32"/>
                    <w:szCs w:val="32"/>
                  </w:rPr>
                </w:pPr>
              </w:p>
            </w:tc>
          </w:tr>
          <w:tr w:rsidR="003609C7" w:rsidRPr="00B0462B" w14:paraId="725AF651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6135276C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rFonts w:hint="eastAsia"/>
                    <w:sz w:val="32"/>
                    <w:szCs w:val="32"/>
                  </w:rPr>
                </w:pPr>
                <w:r w:rsidRPr="00B0462B">
                  <w:rPr>
                    <w:rFonts w:hint="eastAsia"/>
                    <w:sz w:val="32"/>
                    <w:szCs w:val="32"/>
                  </w:rPr>
                  <w:t>教师签名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4F3654AB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rFonts w:hint="eastAsia"/>
                    <w:sz w:val="32"/>
                    <w:szCs w:val="32"/>
                  </w:rPr>
                </w:pPr>
              </w:p>
            </w:tc>
          </w:tr>
        </w:tbl>
        <w:p w14:paraId="15C7B22A" w14:textId="77777777" w:rsidR="00E37F88" w:rsidRPr="00F21E5C" w:rsidRDefault="00E37F88" w:rsidP="00E37F88">
          <w:pPr>
            <w:rPr>
              <w:rFonts w:hint="eastAsia"/>
            </w:rPr>
            <w:sectPr w:rsidR="00E37F88" w:rsidRPr="00F21E5C" w:rsidSect="00004921"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237B697C" w14:textId="3E94AD94" w:rsidR="00E521D5" w:rsidRDefault="00E521D5">
          <w:pPr>
            <w:widowControl/>
            <w:jc w:val="left"/>
            <w:rPr>
              <w:rFonts w:hint="eastAsia"/>
            </w:rPr>
          </w:pPr>
        </w:p>
        <w:p w14:paraId="743657DC" w14:textId="325BE745" w:rsidR="00E521D5" w:rsidRDefault="00E521D5" w:rsidP="008A3A97">
          <w:pPr>
            <w:widowControl/>
            <w:spacing w:line="240" w:lineRule="auto"/>
            <w:jc w:val="left"/>
            <w:rPr>
              <w:rFonts w:hint="eastAsia"/>
            </w:rPr>
            <w:sectPr w:rsidR="00E521D5" w:rsidSect="00E37F88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14:paraId="5C4AD9DC" w14:textId="252E1708" w:rsidR="00E521D5" w:rsidRDefault="00E521D5">
          <w:pPr>
            <w:widowControl/>
            <w:jc w:val="left"/>
            <w:rPr>
              <w:rFonts w:hint="eastAsia"/>
            </w:rPr>
          </w:pPr>
        </w:p>
        <w:p w14:paraId="1AE7182A" w14:textId="42150826" w:rsidR="00E521D5" w:rsidRDefault="00E521D5" w:rsidP="00E521D5">
          <w:pPr>
            <w:pStyle w:val="ac"/>
            <w:spacing w:line="720" w:lineRule="auto"/>
            <w:ind w:firstLine="0"/>
            <w:jc w:val="center"/>
            <w:rPr>
              <w:rFonts w:ascii="黑体" w:eastAsia="黑体" w:hAnsi="黑体" w:hint="eastAsia"/>
              <w:sz w:val="32"/>
              <w:szCs w:val="32"/>
            </w:rPr>
          </w:pPr>
          <w:bookmarkStart w:id="11" w:name="_Toc134007856"/>
          <w:bookmarkStart w:id="12" w:name="_Toc135227306"/>
          <w:bookmarkStart w:id="13" w:name="_Toc135227385"/>
          <w:bookmarkStart w:id="14" w:name="_Toc135227507"/>
          <w:bookmarkStart w:id="15" w:name="_Toc135227598"/>
          <w:bookmarkStart w:id="16" w:name="_Toc135229710"/>
          <w:bookmarkStart w:id="17" w:name="_Toc266358958"/>
          <w:r>
            <w:rPr>
              <w:rFonts w:ascii="黑体" w:eastAsia="黑体" w:hAnsi="黑体" w:hint="eastAsia"/>
              <w:sz w:val="32"/>
              <w:szCs w:val="32"/>
            </w:rPr>
            <w:t>目录</w:t>
          </w:r>
          <w:bookmarkEnd w:id="11"/>
          <w:bookmarkEnd w:id="12"/>
          <w:bookmarkEnd w:id="13"/>
          <w:bookmarkEnd w:id="14"/>
          <w:bookmarkEnd w:id="15"/>
          <w:bookmarkEnd w:id="16"/>
          <w:bookmarkEnd w:id="17"/>
        </w:p>
        <w:p w14:paraId="5D8C78FB" w14:textId="6580D442" w:rsidR="00E25FB7" w:rsidRDefault="00E521D5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2" \h \z \u</w:instrText>
          </w:r>
          <w:r>
            <w:instrText xml:space="preserve"> </w:instrText>
          </w:r>
          <w:r>
            <w:fldChar w:fldCharType="separate"/>
          </w:r>
          <w:hyperlink w:anchor="_Toc185801606" w:history="1">
            <w:r w:rsidR="00E25FB7" w:rsidRPr="0088604A">
              <w:rPr>
                <w:rStyle w:val="ab"/>
                <w:rFonts w:hint="eastAsia"/>
                <w:noProof/>
              </w:rPr>
              <w:t>1</w:t>
            </w:r>
            <w:r w:rsidR="00E25FB7"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E25FB7" w:rsidRPr="0088604A">
              <w:rPr>
                <w:rStyle w:val="ab"/>
                <w:rFonts w:hint="eastAsia"/>
                <w:noProof/>
              </w:rPr>
              <w:t>概述</w:t>
            </w:r>
            <w:r w:rsidR="00E25FB7">
              <w:rPr>
                <w:rFonts w:hint="eastAsia"/>
                <w:noProof/>
                <w:webHidden/>
              </w:rPr>
              <w:tab/>
            </w:r>
            <w:r w:rsidR="00E25FB7">
              <w:rPr>
                <w:rFonts w:hint="eastAsia"/>
                <w:noProof/>
                <w:webHidden/>
              </w:rPr>
              <w:fldChar w:fldCharType="begin"/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noProof/>
                <w:webHidden/>
              </w:rPr>
              <w:instrText>PAGEREF _Toc185801606 \h</w:instrText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rFonts w:hint="eastAsia"/>
                <w:noProof/>
                <w:webHidden/>
              </w:rPr>
            </w:r>
            <w:r w:rsidR="00E25FB7">
              <w:rPr>
                <w:noProof/>
                <w:webHidden/>
              </w:rPr>
              <w:fldChar w:fldCharType="separate"/>
            </w:r>
            <w:r w:rsidR="00E25FB7">
              <w:rPr>
                <w:noProof/>
                <w:webHidden/>
              </w:rPr>
              <w:t>1</w:t>
            </w:r>
            <w:r w:rsidR="00E25FB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0A1E75" w14:textId="1B01DD0B" w:rsidR="00E25FB7" w:rsidRDefault="00E25FB7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85801607" w:history="1">
            <w:r w:rsidRPr="0088604A">
              <w:rPr>
                <w:rStyle w:val="ab"/>
                <w:rFonts w:hint="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Pr="0088604A">
              <w:rPr>
                <w:rStyle w:val="ab"/>
                <w:rFonts w:hint="eastAsia"/>
                <w:noProof/>
              </w:rPr>
              <w:t>实验一：实现豆瓣电影知识图谱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16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3F5036" w14:textId="5534BC26" w:rsidR="00E25FB7" w:rsidRDefault="00E25FB7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85801608" w:history="1">
            <w:r w:rsidRPr="0088604A">
              <w:rPr>
                <w:rStyle w:val="ab"/>
                <w:rFonts w:hint="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88604A">
              <w:rPr>
                <w:rStyle w:val="ab"/>
                <w:rFonts w:hint="eastAsia"/>
                <w:noProof/>
              </w:rPr>
              <w:t>实验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16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F4FC10" w14:textId="397437B6" w:rsidR="00E25FB7" w:rsidRDefault="00E25FB7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85801609" w:history="1">
            <w:r w:rsidRPr="0088604A">
              <w:rPr>
                <w:rStyle w:val="ab"/>
                <w:rFonts w:hint="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88604A">
              <w:rPr>
                <w:rStyle w:val="ab"/>
                <w:rFonts w:hint="eastAsia"/>
                <w:noProof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16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76C07D" w14:textId="69466196" w:rsidR="00E25FB7" w:rsidRDefault="00E25FB7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85801610" w:history="1">
            <w:r w:rsidRPr="0088604A">
              <w:rPr>
                <w:rStyle w:val="ab"/>
                <w:rFonts w:hint="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Pr="0088604A">
              <w:rPr>
                <w:rStyle w:val="ab"/>
                <w:rFonts w:hint="eastAsia"/>
                <w:noProof/>
              </w:rPr>
              <w:t>实验二：十五数码问题求解与路径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16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C34A9C" w14:textId="73D49361" w:rsidR="00E25FB7" w:rsidRDefault="00E25FB7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85801611" w:history="1">
            <w:r w:rsidRPr="0088604A">
              <w:rPr>
                <w:rStyle w:val="ab"/>
                <w:rFonts w:hint="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88604A">
              <w:rPr>
                <w:rStyle w:val="ab"/>
                <w:rFonts w:hint="eastAsia"/>
                <w:noProof/>
              </w:rPr>
              <w:t>实验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16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121C49" w14:textId="77968E4A" w:rsidR="00E25FB7" w:rsidRDefault="00E25FB7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85801612" w:history="1">
            <w:r w:rsidRPr="0088604A">
              <w:rPr>
                <w:rStyle w:val="ab"/>
                <w:rFonts w:hint="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88604A">
              <w:rPr>
                <w:rStyle w:val="ab"/>
                <w:rFonts w:hint="eastAsia"/>
                <w:noProof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16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D3FFA7" w14:textId="3AECFE7A" w:rsidR="00E25FB7" w:rsidRDefault="00E25FB7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85801613" w:history="1">
            <w:r w:rsidRPr="0088604A">
              <w:rPr>
                <w:rStyle w:val="ab"/>
                <w:rFonts w:hint="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Pr="0088604A">
              <w:rPr>
                <w:rStyle w:val="ab"/>
                <w:rFonts w:hint="eastAsia"/>
                <w:noProof/>
              </w:rPr>
              <w:t>实验四：基于情感分析的社交媒体数据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16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03690F" w14:textId="2FC20496" w:rsidR="00E25FB7" w:rsidRDefault="00E25FB7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85801614" w:history="1">
            <w:r w:rsidRPr="0088604A">
              <w:rPr>
                <w:rStyle w:val="ab"/>
                <w:rFonts w:hint="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88604A">
              <w:rPr>
                <w:rStyle w:val="ab"/>
                <w:rFonts w:hint="eastAsia"/>
                <w:noProof/>
              </w:rPr>
              <w:t>实验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16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E2318E" w14:textId="014AE582" w:rsidR="00E25FB7" w:rsidRDefault="00E25FB7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85801615" w:history="1">
            <w:r w:rsidRPr="0088604A">
              <w:rPr>
                <w:rStyle w:val="ab"/>
                <w:rFonts w:hint="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88604A">
              <w:rPr>
                <w:rStyle w:val="ab"/>
                <w:rFonts w:hint="eastAsia"/>
                <w:noProof/>
              </w:rPr>
              <w:t>实验结果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16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93DB8A" w14:textId="4BB152F3" w:rsidR="00E25FB7" w:rsidRDefault="00E25FB7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85801616" w:history="1">
            <w:r w:rsidRPr="0088604A">
              <w:rPr>
                <w:rStyle w:val="ab"/>
                <w:rFonts w:hint="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FD4BE1">
              <w:rPr>
                <w:rStyle w:val="ab"/>
                <w:rFonts w:hint="eastAsia"/>
                <w:noProof/>
              </w:rPr>
              <w:t>总结和源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16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32D264" w14:textId="0A5A3DDD" w:rsidR="00E521D5" w:rsidRDefault="00E521D5" w:rsidP="00E521D5">
          <w:pPr>
            <w:widowControl/>
            <w:spacing w:line="240" w:lineRule="auto"/>
            <w:jc w:val="left"/>
            <w:rPr>
              <w:rFonts w:hint="eastAsia"/>
            </w:rPr>
          </w:pPr>
          <w:r>
            <w:fldChar w:fldCharType="end"/>
          </w:r>
        </w:p>
        <w:p w14:paraId="55C6A608" w14:textId="4D10C127" w:rsidR="00E521D5" w:rsidRDefault="00E521D5">
          <w:pPr>
            <w:widowControl/>
            <w:spacing w:line="240" w:lineRule="auto"/>
            <w:jc w:val="left"/>
            <w:rPr>
              <w:rFonts w:hint="eastAsia"/>
            </w:rPr>
            <w:sectPr w:rsidR="00E521D5" w:rsidSect="00E521D5">
              <w:headerReference w:type="default" r:id="rId16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26"/>
            </w:sectPr>
          </w:pPr>
        </w:p>
        <w:p w14:paraId="756ECD40" w14:textId="5EF8ADB0" w:rsidR="00D97FC3" w:rsidRDefault="00D97FC3" w:rsidP="00E521D5">
          <w:pPr>
            <w:pStyle w:val="1"/>
            <w:ind w:left="578" w:hanging="578"/>
          </w:pPr>
          <w:bookmarkStart w:id="18" w:name="_Toc57189257"/>
          <w:bookmarkStart w:id="19" w:name="_Toc106004296"/>
          <w:bookmarkStart w:id="20" w:name="_Toc185801606"/>
          <w:r>
            <w:rPr>
              <w:rFonts w:hint="eastAsia"/>
            </w:rPr>
            <w:lastRenderedPageBreak/>
            <w:t>概述</w:t>
          </w:r>
          <w:bookmarkEnd w:id="20"/>
        </w:p>
        <w:p w14:paraId="56601811" w14:textId="3CA4D788" w:rsidR="00772019" w:rsidRDefault="00117DA7" w:rsidP="00AF7888">
          <w:pPr>
            <w:ind w:firstLineChars="200" w:firstLine="480"/>
          </w:pPr>
          <w:r>
            <w:rPr>
              <w:rFonts w:hint="eastAsia"/>
            </w:rPr>
            <w:t>本组选取了三个实验，分别是：</w:t>
          </w:r>
        </w:p>
        <w:p w14:paraId="1ADC658C" w14:textId="7259FD23" w:rsidR="00117DA7" w:rsidRDefault="00DA1BA3" w:rsidP="00AF7888">
          <w:pPr>
            <w:ind w:firstLineChars="200" w:firstLine="480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）</w:t>
          </w:r>
          <w:r w:rsidR="00117DA7" w:rsidRPr="00117DA7">
            <w:rPr>
              <w:rFonts w:hint="eastAsia"/>
            </w:rPr>
            <w:t>实验</w:t>
          </w:r>
          <w:proofErr w:type="gramStart"/>
          <w:r w:rsidR="00117DA7" w:rsidRPr="00117DA7">
            <w:rPr>
              <w:rFonts w:hint="eastAsia"/>
            </w:rPr>
            <w:t>一</w:t>
          </w:r>
          <w:proofErr w:type="gramEnd"/>
          <w:r w:rsidR="00117DA7" w:rsidRPr="00117DA7">
            <w:rPr>
              <w:rFonts w:hint="eastAsia"/>
            </w:rPr>
            <w:t>：实现豆瓣电影知识图谱可视化</w:t>
          </w:r>
          <w:r w:rsidR="00117DA7">
            <w:rPr>
              <w:rFonts w:hint="eastAsia"/>
            </w:rPr>
            <w:t>。</w:t>
          </w:r>
        </w:p>
        <w:p w14:paraId="1294BDB6" w14:textId="1DF45C78" w:rsidR="009D21A3" w:rsidRPr="009D21A3" w:rsidRDefault="00DA1BA3" w:rsidP="009D21A3">
          <w:pPr>
            <w:ind w:firstLineChars="200" w:firstLine="480"/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）</w:t>
          </w:r>
          <w:r w:rsidR="009D21A3">
            <w:rPr>
              <w:rFonts w:hint="eastAsia"/>
            </w:rPr>
            <w:t>实验二：</w:t>
          </w:r>
          <w:r w:rsidR="009D21A3" w:rsidRPr="009D21A3">
            <w:rPr>
              <w:rFonts w:hint="eastAsia"/>
            </w:rPr>
            <w:t>十五数码问题求解与路径规划</w:t>
          </w:r>
          <w:r w:rsidR="009D21A3">
            <w:rPr>
              <w:rFonts w:hint="eastAsia"/>
            </w:rPr>
            <w:t>。</w:t>
          </w:r>
        </w:p>
        <w:p w14:paraId="589A2924" w14:textId="17E85152" w:rsidR="00BF4057" w:rsidRDefault="00DA1BA3" w:rsidP="009D21A3">
          <w:pPr>
            <w:ind w:firstLineChars="200" w:firstLine="480"/>
          </w:pPr>
          <w:r>
            <w:rPr>
              <w:rFonts w:hint="eastAsia"/>
            </w:rPr>
            <w:t>3</w:t>
          </w:r>
          <w:r>
            <w:rPr>
              <w:rFonts w:hint="eastAsia"/>
            </w:rPr>
            <w:t>）</w:t>
          </w:r>
          <w:r w:rsidR="009D21A3">
            <w:rPr>
              <w:rFonts w:hint="eastAsia"/>
            </w:rPr>
            <w:t>实验四：</w:t>
          </w:r>
          <w:r w:rsidR="009D21A3" w:rsidRPr="009D21A3">
            <w:rPr>
              <w:rFonts w:hint="eastAsia"/>
            </w:rPr>
            <w:t>基于情感分析的社交媒体数据分析</w:t>
          </w:r>
          <w:r w:rsidR="009D21A3">
            <w:rPr>
              <w:rFonts w:hint="eastAsia"/>
            </w:rPr>
            <w:t>。</w:t>
          </w:r>
        </w:p>
        <w:p w14:paraId="64C1B846" w14:textId="23A221EF" w:rsidR="00DA1BA3" w:rsidRPr="00DA1BA3" w:rsidRDefault="00DA1BA3" w:rsidP="009D21A3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t>本文</w:t>
          </w:r>
          <w:r w:rsidR="00B5057C">
            <w:rPr>
              <w:rFonts w:hint="eastAsia"/>
            </w:rPr>
            <w:t>将</w:t>
          </w:r>
          <w:r>
            <w:rPr>
              <w:rFonts w:hint="eastAsia"/>
            </w:rPr>
            <w:t>对每个实验</w:t>
          </w:r>
          <w:r w:rsidR="00FE0105">
            <w:rPr>
              <w:rFonts w:hint="eastAsia"/>
            </w:rPr>
            <w:t>进行</w:t>
          </w:r>
          <w:r w:rsidR="00B5057C">
            <w:rPr>
              <w:rFonts w:hint="eastAsia"/>
            </w:rPr>
            <w:t>实验设计、实验结果分析。</w:t>
          </w:r>
        </w:p>
        <w:p w14:paraId="00C097E8" w14:textId="052B5052" w:rsidR="00CC4566" w:rsidRDefault="008261FB" w:rsidP="00CC4566">
          <w:pPr>
            <w:pStyle w:val="1"/>
            <w:ind w:left="578" w:hanging="578"/>
          </w:pPr>
          <w:bookmarkStart w:id="21" w:name="_Toc185801607"/>
          <w:r w:rsidRPr="008261FB">
            <w:rPr>
              <w:rFonts w:hint="eastAsia"/>
            </w:rPr>
            <w:lastRenderedPageBreak/>
            <w:t>实验</w:t>
          </w:r>
          <w:proofErr w:type="gramStart"/>
          <w:r w:rsidRPr="008261FB">
            <w:rPr>
              <w:rFonts w:hint="eastAsia"/>
            </w:rPr>
            <w:t>一</w:t>
          </w:r>
          <w:proofErr w:type="gramEnd"/>
          <w:r w:rsidRPr="008261FB">
            <w:rPr>
              <w:rFonts w:hint="eastAsia"/>
            </w:rPr>
            <w:t>：实现豆瓣电影知识图谱可视化</w:t>
          </w:r>
          <w:bookmarkEnd w:id="21"/>
        </w:p>
        <w:p w14:paraId="1DB0EADE" w14:textId="77777777" w:rsidR="00C417BC" w:rsidRPr="00C417BC" w:rsidRDefault="00C417BC" w:rsidP="00C417BC">
          <w:r w:rsidRPr="00C417BC">
            <w:rPr>
              <w:rFonts w:hint="eastAsia"/>
              <w:b/>
              <w:bCs/>
            </w:rPr>
            <w:t>任务描述：</w:t>
          </w:r>
          <w:r w:rsidRPr="00C417BC">
            <w:rPr>
              <w:rFonts w:hint="eastAsia"/>
            </w:rPr>
            <w:t>利用</w:t>
          </w:r>
          <w:r w:rsidRPr="00C417BC">
            <w:t>Python</w:t>
          </w:r>
          <w:r w:rsidRPr="00C417BC">
            <w:rPr>
              <w:rFonts w:hint="eastAsia"/>
            </w:rPr>
            <w:t>编程语言和</w:t>
          </w:r>
          <w:r w:rsidRPr="00C417BC">
            <w:t>Neo4j</w:t>
          </w:r>
          <w:r w:rsidRPr="00C417BC">
            <w:rPr>
              <w:rFonts w:hint="eastAsia"/>
            </w:rPr>
            <w:t>图数据库技术，实现豆瓣电影数据的知识图谱可视化，呈现豆瓣电影的相关信息及其关联，如下图所示。</w:t>
          </w:r>
        </w:p>
        <w:p w14:paraId="272EFF5F" w14:textId="77777777" w:rsidR="00C417BC" w:rsidRPr="00C417BC" w:rsidRDefault="00C417BC" w:rsidP="00C417BC">
          <w:r w:rsidRPr="00C417BC">
            <w:rPr>
              <w:rFonts w:hint="eastAsia"/>
              <w:b/>
              <w:bCs/>
            </w:rPr>
            <w:t>实验要求：</w:t>
          </w:r>
        </w:p>
        <w:p w14:paraId="5107A63E" w14:textId="77777777" w:rsidR="00C417BC" w:rsidRPr="00C417BC" w:rsidRDefault="00C417BC" w:rsidP="00C417BC">
          <w:pPr>
            <w:numPr>
              <w:ilvl w:val="0"/>
              <w:numId w:val="7"/>
            </w:numPr>
          </w:pPr>
          <w:r w:rsidRPr="00C417BC">
            <w:rPr>
              <w:rFonts w:hint="eastAsia"/>
            </w:rPr>
            <w:t>对网页数据进行分析，确定节点和关系</w:t>
          </w:r>
        </w:p>
        <w:p w14:paraId="2D818459" w14:textId="77777777" w:rsidR="00C417BC" w:rsidRPr="00C417BC" w:rsidRDefault="00C417BC" w:rsidP="00C417BC">
          <w:pPr>
            <w:numPr>
              <w:ilvl w:val="0"/>
              <w:numId w:val="7"/>
            </w:numPr>
          </w:pPr>
          <w:r w:rsidRPr="00C417BC">
            <w:rPr>
              <w:rFonts w:hint="eastAsia"/>
            </w:rPr>
            <w:t>节点数据爬取（包括电影名称、导演、演员、类型）</w:t>
          </w:r>
        </w:p>
        <w:p w14:paraId="5CBF0C6B" w14:textId="77777777" w:rsidR="00C417BC" w:rsidRPr="00C417BC" w:rsidRDefault="00C417BC" w:rsidP="00C417BC">
          <w:pPr>
            <w:numPr>
              <w:ilvl w:val="0"/>
              <w:numId w:val="7"/>
            </w:numPr>
          </w:pPr>
          <w:r w:rsidRPr="00C417BC">
            <w:rPr>
              <w:rFonts w:hint="eastAsia"/>
            </w:rPr>
            <w:t>节点关系数据爬取（包括合作、属于、参演、指导）</w:t>
          </w:r>
        </w:p>
        <w:p w14:paraId="7E66F934" w14:textId="3BF4E9B1" w:rsidR="00D47C3E" w:rsidRDefault="00C417BC" w:rsidP="00D47C3E">
          <w:pPr>
            <w:numPr>
              <w:ilvl w:val="0"/>
              <w:numId w:val="7"/>
            </w:numPr>
            <w:rPr>
              <w:rFonts w:hint="eastAsia"/>
            </w:rPr>
          </w:pPr>
          <w:r w:rsidRPr="00C417BC">
            <w:rPr>
              <w:rFonts w:hint="eastAsia"/>
            </w:rPr>
            <w:t>使用</w:t>
          </w:r>
          <w:r w:rsidRPr="00C417BC">
            <w:t>python+neo4j</w:t>
          </w:r>
          <w:r w:rsidRPr="00C417BC">
            <w:rPr>
              <w:rFonts w:hint="eastAsia"/>
            </w:rPr>
            <w:t>创建知识图谱</w:t>
          </w:r>
        </w:p>
        <w:p w14:paraId="70734101" w14:textId="37D12833" w:rsidR="00881FBA" w:rsidRDefault="00C417BC" w:rsidP="002F2708">
          <w:pPr>
            <w:pStyle w:val="2"/>
          </w:pPr>
          <w:bookmarkStart w:id="22" w:name="_Toc185801608"/>
          <w:r>
            <w:rPr>
              <w:rFonts w:hint="eastAsia"/>
            </w:rPr>
            <w:t>实验设计</w:t>
          </w:r>
          <w:bookmarkEnd w:id="22"/>
        </w:p>
        <w:p w14:paraId="4D91B143" w14:textId="71E79350" w:rsidR="00D063D4" w:rsidRPr="000107AC" w:rsidRDefault="00C87F86" w:rsidP="00D47C3E">
          <w:pPr>
            <w:rPr>
              <w:b/>
              <w:bCs/>
            </w:rPr>
          </w:pPr>
          <w:r w:rsidRPr="000107AC">
            <w:rPr>
              <w:rFonts w:hint="eastAsia"/>
              <w:b/>
              <w:bCs/>
            </w:rPr>
            <w:t>1</w:t>
          </w:r>
          <w:r w:rsidRPr="000107AC">
            <w:rPr>
              <w:rFonts w:hint="eastAsia"/>
              <w:b/>
              <w:bCs/>
            </w:rPr>
            <w:t>、</w:t>
          </w:r>
          <w:proofErr w:type="gramStart"/>
          <w:r w:rsidRPr="000107AC">
            <w:rPr>
              <w:rFonts w:hint="eastAsia"/>
              <w:b/>
              <w:bCs/>
            </w:rPr>
            <w:t>爬取网页</w:t>
          </w:r>
          <w:proofErr w:type="gramEnd"/>
          <w:r w:rsidRPr="000107AC">
            <w:rPr>
              <w:rFonts w:hint="eastAsia"/>
              <w:b/>
              <w:bCs/>
            </w:rPr>
            <w:t>数据</w:t>
          </w:r>
        </w:p>
        <w:p w14:paraId="594989AC" w14:textId="162CE52E" w:rsidR="00C87F86" w:rsidRDefault="003034FA" w:rsidP="00FD2372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t>以豆瓣</w:t>
          </w:r>
          <w:r>
            <w:rPr>
              <w:rFonts w:hint="eastAsia"/>
            </w:rPr>
            <w:t>top250</w:t>
          </w:r>
          <w:r>
            <w:rPr>
              <w:rFonts w:hint="eastAsia"/>
            </w:rPr>
            <w:t>电影为例，我们访问网站</w:t>
          </w:r>
          <w:hyperlink r:id="rId17" w:history="1">
            <w:r w:rsidRPr="003034FA">
              <w:rPr>
                <w:color w:val="0000FF"/>
                <w:u w:val="single"/>
              </w:rPr>
              <w:t>豆瓣电影</w:t>
            </w:r>
            <w:r w:rsidRPr="003034FA">
              <w:rPr>
                <w:color w:val="0000FF"/>
                <w:u w:val="single"/>
              </w:rPr>
              <w:t xml:space="preserve"> Top 250</w:t>
            </w:r>
          </w:hyperlink>
          <w:r>
            <w:rPr>
              <w:rFonts w:hint="eastAsia"/>
            </w:rPr>
            <w:t>分析网页源码，如下图所示。</w:t>
          </w:r>
        </w:p>
        <w:p w14:paraId="3C20B5BB" w14:textId="003CA771" w:rsidR="00C87F86" w:rsidRDefault="00C87F86" w:rsidP="00D47C3E">
          <w:r>
            <w:rPr>
              <w:noProof/>
            </w:rPr>
            <w:drawing>
              <wp:inline distT="0" distB="0" distL="0" distR="0" wp14:anchorId="31F04942" wp14:editId="311D4DEF">
                <wp:extent cx="5274310" cy="2981325"/>
                <wp:effectExtent l="0" t="0" r="2540" b="9525"/>
                <wp:docPr id="17" name="图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98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D0BF93" w14:textId="22DA2ED8" w:rsidR="003034FA" w:rsidRDefault="003034FA" w:rsidP="00FD2372">
          <w:pPr>
            <w:ind w:firstLine="420"/>
          </w:pPr>
          <w:r>
            <w:rPr>
              <w:rFonts w:hint="eastAsia"/>
            </w:rPr>
            <w:t>每个</w:t>
          </w:r>
          <w:r>
            <w:rPr>
              <w:rFonts w:hint="eastAsia"/>
            </w:rPr>
            <w:t>list</w:t>
          </w:r>
          <w:r>
            <w:rPr>
              <w:rFonts w:hint="eastAsia"/>
            </w:rPr>
            <w:t>有</w:t>
          </w:r>
          <w:r>
            <w:rPr>
              <w:rFonts w:hint="eastAsia"/>
            </w:rPr>
            <w:t>25</w:t>
          </w:r>
          <w:r>
            <w:rPr>
              <w:rFonts w:hint="eastAsia"/>
            </w:rPr>
            <w:t>个</w:t>
          </w:r>
          <w:r>
            <w:rPr>
              <w:rFonts w:hint="eastAsia"/>
            </w:rPr>
            <w:t>item</w:t>
          </w:r>
          <w:r>
            <w:rPr>
              <w:rFonts w:hint="eastAsia"/>
            </w:rPr>
            <w:t>，每个</w:t>
          </w:r>
          <w:r>
            <w:rPr>
              <w:rFonts w:hint="eastAsia"/>
            </w:rPr>
            <w:t>item</w:t>
          </w:r>
          <w:r>
            <w:rPr>
              <w:rFonts w:hint="eastAsia"/>
            </w:rPr>
            <w:t>包含指定一部电影的网页。</w:t>
          </w:r>
          <w:r>
            <w:rPr>
              <w:rFonts w:hint="eastAsia"/>
            </w:rPr>
            <w:t>我们找到每个</w:t>
          </w:r>
          <w:r>
            <w:rPr>
              <w:rFonts w:hint="eastAsia"/>
            </w:rPr>
            <w:t>item</w:t>
          </w:r>
          <w:r>
            <w:rPr>
              <w:rFonts w:hint="eastAsia"/>
            </w:rPr>
            <w:t>的链接访问，分析网页源码如下图所示：</w:t>
          </w:r>
        </w:p>
        <w:p w14:paraId="7184FC1D" w14:textId="1019648E" w:rsidR="003034FA" w:rsidRDefault="000107AC" w:rsidP="00D47C3E">
          <w:pPr>
            <w:rPr>
              <w:rFonts w:hint="eastAsia"/>
            </w:rPr>
          </w:pPr>
          <w:r>
            <w:rPr>
              <w:noProof/>
            </w:rPr>
            <w:lastRenderedPageBreak/>
            <w:drawing>
              <wp:inline distT="0" distB="0" distL="0" distR="0" wp14:anchorId="39335EF2" wp14:editId="3BEF3F0D">
                <wp:extent cx="5274310" cy="3003550"/>
                <wp:effectExtent l="0" t="0" r="2540" b="6350"/>
                <wp:docPr id="18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00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788E92" w14:textId="77777777" w:rsidR="000107AC" w:rsidRDefault="000107AC" w:rsidP="00706C16"/>
        <w:p w14:paraId="46857D29" w14:textId="12A68D3C" w:rsidR="00A27D67" w:rsidRDefault="00A27D67" w:rsidP="00FD2372">
          <w:pPr>
            <w:ind w:firstLine="420"/>
          </w:pPr>
          <w:r>
            <w:rPr>
              <w:rFonts w:hint="eastAsia"/>
            </w:rPr>
            <w:t>因此我们可以</w:t>
          </w:r>
          <w:proofErr w:type="gramStart"/>
          <w:r>
            <w:rPr>
              <w:rFonts w:hint="eastAsia"/>
            </w:rPr>
            <w:t>先爬取</w:t>
          </w:r>
          <w:proofErr w:type="gramEnd"/>
          <w:r>
            <w:rPr>
              <w:rFonts w:hint="eastAsia"/>
            </w:rPr>
            <w:t>list</w:t>
          </w:r>
          <w:r>
            <w:rPr>
              <w:rFonts w:hint="eastAsia"/>
            </w:rPr>
            <w:t>然后找到每个</w:t>
          </w:r>
          <w:r>
            <w:rPr>
              <w:rFonts w:hint="eastAsia"/>
            </w:rPr>
            <w:t>item</w:t>
          </w:r>
          <w:r>
            <w:rPr>
              <w:rFonts w:hint="eastAsia"/>
            </w:rPr>
            <w:t>的链接，访问链接获得每个</w:t>
          </w:r>
          <w:r>
            <w:rPr>
              <w:rFonts w:hint="eastAsia"/>
            </w:rPr>
            <w:t>item</w:t>
          </w:r>
          <w:r>
            <w:rPr>
              <w:rFonts w:hint="eastAsia"/>
            </w:rPr>
            <w:t>的信息。在这里就是获取每个电影的四个结点，分别是电影名、导演、演员和类型。</w:t>
          </w:r>
          <w:r w:rsidR="0016358A">
            <w:rPr>
              <w:rFonts w:hint="eastAsia"/>
            </w:rPr>
            <w:t>核心代码如下：</w:t>
          </w:r>
        </w:p>
        <w:p w14:paraId="7C4C492D" w14:textId="15A03DD4" w:rsidR="0016358A" w:rsidRDefault="0016358A" w:rsidP="00706C16">
          <w:r>
            <w:rPr>
              <w:noProof/>
            </w:rPr>
            <w:drawing>
              <wp:inline distT="0" distB="0" distL="0" distR="0" wp14:anchorId="3F70B6C5" wp14:editId="7C9769E3">
                <wp:extent cx="5274310" cy="3525520"/>
                <wp:effectExtent l="0" t="0" r="254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52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05DDC8" w14:textId="77777777" w:rsidR="00027BEC" w:rsidRDefault="003132E8" w:rsidP="00FD2372">
          <w:pPr>
            <w:ind w:firstLine="420"/>
          </w:pPr>
          <w:r>
            <w:rPr>
              <w:rFonts w:hint="eastAsia"/>
            </w:rPr>
            <w:t>这里选取了前</w:t>
          </w:r>
          <w:r>
            <w:rPr>
              <w:rFonts w:hint="eastAsia"/>
            </w:rPr>
            <w:t>125</w:t>
          </w:r>
          <w:r>
            <w:rPr>
              <w:rFonts w:hint="eastAsia"/>
            </w:rPr>
            <w:t>个电影，经过上述代码我们下载了</w:t>
          </w:r>
          <w:r>
            <w:rPr>
              <w:rFonts w:hint="eastAsia"/>
            </w:rPr>
            <w:t>125</w:t>
          </w:r>
          <w:r>
            <w:rPr>
              <w:rFonts w:hint="eastAsia"/>
            </w:rPr>
            <w:t>个电影网页文本</w:t>
          </w:r>
          <w:r>
            <w:rPr>
              <w:rFonts w:hint="eastAsia"/>
            </w:rPr>
            <w:lastRenderedPageBreak/>
            <w:t>中。</w:t>
          </w:r>
        </w:p>
        <w:p w14:paraId="4156A598" w14:textId="126F756E" w:rsidR="00027BEC" w:rsidRPr="00027BEC" w:rsidRDefault="00027BEC" w:rsidP="00706C16">
          <w:pPr>
            <w:rPr>
              <w:b/>
              <w:bCs/>
            </w:rPr>
          </w:pPr>
          <w:r w:rsidRPr="00027BEC">
            <w:rPr>
              <w:rFonts w:hint="eastAsia"/>
              <w:b/>
              <w:bCs/>
            </w:rPr>
            <w:t>2</w:t>
          </w:r>
          <w:r w:rsidRPr="00027BEC">
            <w:rPr>
              <w:rFonts w:hint="eastAsia"/>
              <w:b/>
              <w:bCs/>
            </w:rPr>
            <w:t>、结点数据的爬取</w:t>
          </w:r>
        </w:p>
        <w:p w14:paraId="649BC082" w14:textId="2A19F848" w:rsidR="0016358A" w:rsidRDefault="00855D54" w:rsidP="008276EB">
          <w:pPr>
            <w:ind w:firstLine="420"/>
          </w:pPr>
          <w:r>
            <w:rPr>
              <w:rFonts w:hint="eastAsia"/>
            </w:rPr>
            <w:t>对这</w:t>
          </w:r>
          <w:r>
            <w:rPr>
              <w:rFonts w:hint="eastAsia"/>
            </w:rPr>
            <w:t>125</w:t>
          </w:r>
          <w:r>
            <w:rPr>
              <w:rFonts w:hint="eastAsia"/>
            </w:rPr>
            <w:t>个网页文本进行处理，提取出四个结点并进行去重，并最终保存到四个</w:t>
          </w:r>
          <w:r>
            <w:rPr>
              <w:rFonts w:hint="eastAsia"/>
            </w:rPr>
            <w:t>csv</w:t>
          </w:r>
          <w:r>
            <w:rPr>
              <w:rFonts w:hint="eastAsia"/>
            </w:rPr>
            <w:t>文件中。</w:t>
          </w:r>
        </w:p>
        <w:p w14:paraId="0D8BC5AF" w14:textId="4EE70100" w:rsidR="00855D54" w:rsidRDefault="00855D54" w:rsidP="00706C16">
          <w:r>
            <w:rPr>
              <w:noProof/>
            </w:rPr>
            <w:drawing>
              <wp:inline distT="0" distB="0" distL="0" distR="0" wp14:anchorId="0F1E35B8" wp14:editId="146E63E8">
                <wp:extent cx="5274310" cy="4861560"/>
                <wp:effectExtent l="0" t="0" r="2540" b="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486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5BF411" w14:textId="0038D4A2" w:rsidR="00855D54" w:rsidRDefault="00027BEC" w:rsidP="008276EB">
          <w:pPr>
            <w:ind w:firstLine="420"/>
          </w:pPr>
          <w:r>
            <w:rPr>
              <w:rFonts w:hint="eastAsia"/>
            </w:rPr>
            <w:t>获得了四个</w:t>
          </w:r>
          <w:r>
            <w:rPr>
              <w:rFonts w:hint="eastAsia"/>
            </w:rPr>
            <w:t>csv</w:t>
          </w:r>
          <w:r>
            <w:rPr>
              <w:rFonts w:hint="eastAsia"/>
            </w:rPr>
            <w:t>文件。</w:t>
          </w:r>
        </w:p>
        <w:p w14:paraId="004BF47F" w14:textId="1A84E854" w:rsidR="00027BEC" w:rsidRDefault="00027BEC" w:rsidP="00706C16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1FB1BD15" wp14:editId="0B4855F5">
                <wp:extent cx="5274310" cy="1483995"/>
                <wp:effectExtent l="0" t="0" r="2540" b="1905"/>
                <wp:docPr id="20" name="图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48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D724DB" w14:textId="63C253BB" w:rsidR="00027BEC" w:rsidRPr="001A0A76" w:rsidRDefault="00027BEC" w:rsidP="00706C16">
          <w:pPr>
            <w:rPr>
              <w:b/>
              <w:bCs/>
            </w:rPr>
          </w:pPr>
          <w:r w:rsidRPr="001A0A76">
            <w:rPr>
              <w:rFonts w:hint="eastAsia"/>
              <w:b/>
              <w:bCs/>
            </w:rPr>
            <w:lastRenderedPageBreak/>
            <w:t>3</w:t>
          </w:r>
          <w:r w:rsidRPr="001A0A76">
            <w:rPr>
              <w:rFonts w:hint="eastAsia"/>
              <w:b/>
              <w:bCs/>
            </w:rPr>
            <w:t>、结点关系的爬取</w:t>
          </w:r>
        </w:p>
        <w:p w14:paraId="4405B3EF" w14:textId="7529D322" w:rsidR="00027BEC" w:rsidRDefault="001A0A76" w:rsidP="008276EB">
          <w:pPr>
            <w:ind w:firstLine="420"/>
          </w:pPr>
          <w:r>
            <w:rPr>
              <w:rFonts w:hint="eastAsia"/>
            </w:rPr>
            <w:t>我们分别考虑以下四种关系。</w:t>
          </w:r>
        </w:p>
        <w:p w14:paraId="72EE4C23" w14:textId="6096818A" w:rsidR="008276EB" w:rsidRDefault="008276EB" w:rsidP="008276EB">
          <w:pPr>
            <w:ind w:firstLine="420"/>
            <w:rPr>
              <w:rFonts w:hint="eastAsia"/>
            </w:rPr>
          </w:pPr>
          <w:proofErr w:type="spellStart"/>
          <w:r>
            <w:rPr>
              <w:rFonts w:hint="eastAsia"/>
            </w:rPr>
            <w:t>acted_in</w:t>
          </w:r>
          <w:proofErr w:type="spellEnd"/>
          <w:r>
            <w:rPr>
              <w:rFonts w:hint="eastAsia"/>
            </w:rPr>
            <w:t>关系：</w:t>
          </w:r>
          <w:r w:rsidRPr="008276EB">
            <w:rPr>
              <w:rFonts w:hint="eastAsia"/>
            </w:rPr>
            <w:t>提取电影名称（</w:t>
          </w:r>
          <w:proofErr w:type="spellStart"/>
          <w:r w:rsidRPr="008276EB">
            <w:rPr>
              <w:rFonts w:hint="eastAsia"/>
            </w:rPr>
            <w:t>fillm_name</w:t>
          </w:r>
          <w:proofErr w:type="spellEnd"/>
          <w:r w:rsidRPr="008276EB">
            <w:rPr>
              <w:rFonts w:hint="eastAsia"/>
            </w:rPr>
            <w:t>）和演员列表（</w:t>
          </w:r>
          <w:r w:rsidRPr="008276EB">
            <w:rPr>
              <w:rFonts w:hint="eastAsia"/>
            </w:rPr>
            <w:t>actor</w:t>
          </w:r>
          <w:r w:rsidRPr="008276EB">
            <w:rPr>
              <w:rFonts w:hint="eastAsia"/>
            </w:rPr>
            <w:t>），将它们分别加入列表中</w:t>
          </w:r>
          <w:r>
            <w:rPr>
              <w:rFonts w:hint="eastAsia"/>
            </w:rPr>
            <w:t>。</w:t>
          </w:r>
        </w:p>
        <w:p w14:paraId="69223C17" w14:textId="4E3AA70A" w:rsidR="001A0A76" w:rsidRDefault="001A0A76" w:rsidP="008276EB">
          <w:pPr>
            <w:ind w:firstLine="420"/>
          </w:pPr>
          <w:r w:rsidRPr="001A0A76">
            <w:rPr>
              <w:rFonts w:hint="eastAsia"/>
            </w:rPr>
            <w:t>directed</w:t>
          </w:r>
          <w:r w:rsidRPr="001A0A76">
            <w:rPr>
              <w:rFonts w:hint="eastAsia"/>
            </w:rPr>
            <w:t>关系</w:t>
          </w:r>
          <w:r w:rsidRPr="001A0A76">
            <w:rPr>
              <w:rFonts w:hint="eastAsia"/>
            </w:rPr>
            <w:t>：</w:t>
          </w:r>
          <w:r w:rsidRPr="001A0A76">
            <w:rPr>
              <w:rFonts w:hint="eastAsia"/>
            </w:rPr>
            <w:t>提取电影名称（</w:t>
          </w:r>
          <w:proofErr w:type="spellStart"/>
          <w:r w:rsidRPr="001A0A76">
            <w:rPr>
              <w:rFonts w:hint="eastAsia"/>
            </w:rPr>
            <w:t>fillm_name</w:t>
          </w:r>
          <w:proofErr w:type="spellEnd"/>
          <w:r w:rsidRPr="001A0A76">
            <w:rPr>
              <w:rFonts w:hint="eastAsia"/>
            </w:rPr>
            <w:t>）和导演列表（</w:t>
          </w:r>
          <w:r w:rsidRPr="001A0A76">
            <w:rPr>
              <w:rFonts w:hint="eastAsia"/>
            </w:rPr>
            <w:t>director</w:t>
          </w:r>
          <w:r w:rsidRPr="001A0A76">
            <w:rPr>
              <w:rFonts w:hint="eastAsia"/>
            </w:rPr>
            <w:t>），将它们分别加入列表中</w:t>
          </w:r>
          <w:r>
            <w:rPr>
              <w:rFonts w:hint="eastAsia"/>
            </w:rPr>
            <w:t>。</w:t>
          </w:r>
        </w:p>
        <w:p w14:paraId="0967E4E1" w14:textId="0EE567BC" w:rsidR="001A0A76" w:rsidRDefault="001A0A76" w:rsidP="008276EB">
          <w:pPr>
            <w:ind w:firstLine="420"/>
          </w:pPr>
          <w:proofErr w:type="spellStart"/>
          <w:r w:rsidRPr="001A0A76">
            <w:rPr>
              <w:rFonts w:hint="eastAsia"/>
            </w:rPr>
            <w:t>belong_to</w:t>
          </w:r>
          <w:proofErr w:type="spellEnd"/>
          <w:r w:rsidRPr="001A0A76">
            <w:rPr>
              <w:rFonts w:hint="eastAsia"/>
            </w:rPr>
            <w:t>关系</w:t>
          </w:r>
          <w:r w:rsidRPr="001A0A76">
            <w:rPr>
              <w:rFonts w:hint="eastAsia"/>
            </w:rPr>
            <w:t>：</w:t>
          </w:r>
          <w:r w:rsidRPr="001A0A76">
            <w:rPr>
              <w:rFonts w:hint="eastAsia"/>
            </w:rPr>
            <w:t>提取电影名称（</w:t>
          </w:r>
          <w:proofErr w:type="spellStart"/>
          <w:r w:rsidRPr="001A0A76">
            <w:rPr>
              <w:rFonts w:hint="eastAsia"/>
            </w:rPr>
            <w:t>fillm_name</w:t>
          </w:r>
          <w:proofErr w:type="spellEnd"/>
          <w:r w:rsidRPr="001A0A76">
            <w:rPr>
              <w:rFonts w:hint="eastAsia"/>
            </w:rPr>
            <w:t>）和类型列表（</w:t>
          </w:r>
          <w:r w:rsidRPr="001A0A76">
            <w:rPr>
              <w:rFonts w:hint="eastAsia"/>
            </w:rPr>
            <w:t>type</w:t>
          </w:r>
          <w:r w:rsidRPr="001A0A76">
            <w:rPr>
              <w:rFonts w:hint="eastAsia"/>
            </w:rPr>
            <w:t>）</w:t>
          </w:r>
          <w:r>
            <w:rPr>
              <w:rFonts w:hint="eastAsia"/>
            </w:rPr>
            <w:t>。</w:t>
          </w:r>
        </w:p>
        <w:p w14:paraId="1A82FE04" w14:textId="08F4711D" w:rsidR="008276EB" w:rsidRDefault="008276EB" w:rsidP="008276EB">
          <w:pPr>
            <w:ind w:firstLine="420"/>
          </w:pPr>
          <w:r w:rsidRPr="008276EB">
            <w:rPr>
              <w:rFonts w:hint="eastAsia"/>
            </w:rPr>
            <w:t>cooperation</w:t>
          </w:r>
          <w:r w:rsidRPr="008276EB">
            <w:rPr>
              <w:rFonts w:hint="eastAsia"/>
            </w:rPr>
            <w:t>关系</w:t>
          </w:r>
          <w:r>
            <w:rPr>
              <w:rFonts w:hint="eastAsia"/>
            </w:rPr>
            <w:t>：</w:t>
          </w:r>
          <w:r w:rsidRPr="008276EB">
            <w:rPr>
              <w:rFonts w:hint="eastAsia"/>
            </w:rPr>
            <w:t>提取演员列表（</w:t>
          </w:r>
          <w:r w:rsidRPr="008276EB">
            <w:rPr>
              <w:rFonts w:hint="eastAsia"/>
            </w:rPr>
            <w:t>actor</w:t>
          </w:r>
          <w:r w:rsidRPr="008276EB">
            <w:rPr>
              <w:rFonts w:hint="eastAsia"/>
            </w:rPr>
            <w:t>）和导演列表（</w:t>
          </w:r>
          <w:r w:rsidRPr="008276EB">
            <w:rPr>
              <w:rFonts w:hint="eastAsia"/>
            </w:rPr>
            <w:t>director</w:t>
          </w:r>
          <w:r w:rsidRPr="008276EB">
            <w:rPr>
              <w:rFonts w:hint="eastAsia"/>
            </w:rPr>
            <w:t>）</w:t>
          </w:r>
          <w:r>
            <w:rPr>
              <w:rFonts w:hint="eastAsia"/>
            </w:rPr>
            <w:t>。</w:t>
          </w:r>
        </w:p>
        <w:p w14:paraId="4799ABAA" w14:textId="062464EF" w:rsidR="008276EB" w:rsidRDefault="009A3E92" w:rsidP="008276EB">
          <w:pPr>
            <w:ind w:firstLine="420"/>
          </w:pPr>
          <w:r>
            <w:rPr>
              <w:rFonts w:hint="eastAsia"/>
            </w:rPr>
            <w:t>核心代码如下：</w:t>
          </w:r>
        </w:p>
        <w:p w14:paraId="7D773F77" w14:textId="309F034D" w:rsidR="009A3E92" w:rsidRDefault="009A3E92" w:rsidP="009A3E92">
          <w:r>
            <w:rPr>
              <w:noProof/>
            </w:rPr>
            <w:drawing>
              <wp:inline distT="0" distB="0" distL="0" distR="0" wp14:anchorId="5F4E70C5" wp14:editId="67773695">
                <wp:extent cx="5342405" cy="5252357"/>
                <wp:effectExtent l="0" t="0" r="0" b="5715"/>
                <wp:docPr id="21" name="图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698" cy="5258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FB62C5" w14:textId="12614860" w:rsidR="009A3E92" w:rsidRDefault="005C463E" w:rsidP="009A3E92">
          <w:r>
            <w:lastRenderedPageBreak/>
            <w:tab/>
          </w:r>
          <w:r>
            <w:rPr>
              <w:rFonts w:hint="eastAsia"/>
            </w:rPr>
            <w:t>获得四个</w:t>
          </w:r>
          <w:r>
            <w:rPr>
              <w:rFonts w:hint="eastAsia"/>
            </w:rPr>
            <w:t>csv</w:t>
          </w:r>
          <w:r>
            <w:rPr>
              <w:rFonts w:hint="eastAsia"/>
            </w:rPr>
            <w:t>文件：</w:t>
          </w:r>
        </w:p>
        <w:p w14:paraId="70BEFFE0" w14:textId="6D850E28" w:rsidR="005C463E" w:rsidRDefault="00F73EC3" w:rsidP="005F5DD0">
          <w:pPr>
            <w:jc w:val="center"/>
          </w:pPr>
          <w:r>
            <w:rPr>
              <w:noProof/>
            </w:rPr>
            <w:drawing>
              <wp:inline distT="0" distB="0" distL="0" distR="0" wp14:anchorId="247D041A" wp14:editId="444676F2">
                <wp:extent cx="5236210" cy="2806700"/>
                <wp:effectExtent l="0" t="0" r="2540" b="0"/>
                <wp:docPr id="22" name="图片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4"/>
                        <a:srcRect l="723"/>
                        <a:stretch/>
                      </pic:blipFill>
                      <pic:spPr bwMode="auto">
                        <a:xfrm>
                          <a:off x="0" y="0"/>
                          <a:ext cx="5236210" cy="280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F80DB23" w14:textId="77777777" w:rsidR="009B2C90" w:rsidRDefault="009B2C90" w:rsidP="009A3E92"/>
        <w:p w14:paraId="51F464BF" w14:textId="3C6348A1" w:rsidR="00D85B58" w:rsidRPr="00502567" w:rsidRDefault="00D85B58" w:rsidP="009A3E92">
          <w:pPr>
            <w:rPr>
              <w:b/>
              <w:bCs/>
            </w:rPr>
          </w:pPr>
          <w:r w:rsidRPr="00502567">
            <w:rPr>
              <w:rFonts w:hint="eastAsia"/>
              <w:b/>
              <w:bCs/>
            </w:rPr>
            <w:t>4</w:t>
          </w:r>
          <w:r w:rsidRPr="00502567">
            <w:rPr>
              <w:rFonts w:hint="eastAsia"/>
              <w:b/>
              <w:bCs/>
            </w:rPr>
            <w:t>、创建知识图谱</w:t>
          </w:r>
        </w:p>
        <w:p w14:paraId="605B7DBB" w14:textId="5591A7E5" w:rsidR="00D85B58" w:rsidRDefault="00D85B58" w:rsidP="00FD2372">
          <w:pPr>
            <w:ind w:firstLine="420"/>
          </w:pPr>
          <w:r>
            <w:rPr>
              <w:rFonts w:hint="eastAsia"/>
            </w:rPr>
            <w:t>利用</w:t>
          </w:r>
          <w:r>
            <w:rPr>
              <w:rFonts w:hint="eastAsia"/>
            </w:rPr>
            <w:t>python+neo4j</w:t>
          </w:r>
          <w:r>
            <w:rPr>
              <w:rFonts w:hint="eastAsia"/>
            </w:rPr>
            <w:t>创建知识图谱。</w:t>
          </w:r>
          <w:r w:rsidR="00306226">
            <w:rPr>
              <w:rFonts w:hint="eastAsia"/>
            </w:rPr>
            <w:t>导入数据：</w:t>
          </w:r>
        </w:p>
        <w:p w14:paraId="7819DD69" w14:textId="1ECE697F" w:rsidR="00D85B58" w:rsidRDefault="002F2708" w:rsidP="002F2708">
          <w:pPr>
            <w:jc w:val="center"/>
          </w:pPr>
          <w:r>
            <w:rPr>
              <w:noProof/>
            </w:rPr>
            <w:drawing>
              <wp:inline distT="0" distB="0" distL="0" distR="0" wp14:anchorId="6FB1FBA9" wp14:editId="72E48214">
                <wp:extent cx="4517571" cy="2340369"/>
                <wp:effectExtent l="0" t="0" r="0" b="3175"/>
                <wp:docPr id="23" name="图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2911" cy="234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8C7FE4" w14:textId="2D9D619A" w:rsidR="002F2708" w:rsidRDefault="002F2708" w:rsidP="002F2708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t>导入成功，显示</w:t>
          </w:r>
          <w:r>
            <w:rPr>
              <w:rFonts w:hint="eastAsia"/>
            </w:rPr>
            <w:t>3451</w:t>
          </w:r>
          <w:r>
            <w:rPr>
              <w:rFonts w:hint="eastAsia"/>
            </w:rPr>
            <w:t>个结点，</w:t>
          </w:r>
          <w:r>
            <w:rPr>
              <w:rFonts w:hint="eastAsia"/>
            </w:rPr>
            <w:t>8348</w:t>
          </w:r>
          <w:r>
            <w:rPr>
              <w:rFonts w:hint="eastAsia"/>
            </w:rPr>
            <w:t>个关系，</w:t>
          </w:r>
          <w:r>
            <w:rPr>
              <w:rFonts w:hint="eastAsia"/>
            </w:rPr>
            <w:t>6902</w:t>
          </w:r>
          <w:r>
            <w:rPr>
              <w:rFonts w:hint="eastAsia"/>
            </w:rPr>
            <w:t>个属性。</w:t>
          </w:r>
        </w:p>
        <w:p w14:paraId="661191E7" w14:textId="7248D227" w:rsidR="002F2708" w:rsidRPr="00855D54" w:rsidRDefault="002F2708" w:rsidP="002F2708">
          <w:pPr>
            <w:jc w:val="center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6EB32092" wp14:editId="5F09F0D5">
                <wp:extent cx="3526155" cy="1240904"/>
                <wp:effectExtent l="0" t="0" r="0" b="0"/>
                <wp:docPr id="24" name="图片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6155" cy="1240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6BDB16" w14:textId="7B35BFFD" w:rsidR="00881BD3" w:rsidRPr="00B9744C" w:rsidRDefault="002F2708" w:rsidP="002F2708">
          <w:pPr>
            <w:pStyle w:val="2"/>
            <w:rPr>
              <w:rFonts w:asciiTheme="minorHAnsi" w:eastAsia="宋体" w:hAnsiTheme="minorHAnsi" w:cstheme="minorBidi" w:hint="eastAsia"/>
            </w:rPr>
          </w:pPr>
          <w:bookmarkStart w:id="23" w:name="_Toc185801609"/>
          <w:r>
            <w:rPr>
              <w:rFonts w:hint="eastAsia"/>
            </w:rPr>
            <w:lastRenderedPageBreak/>
            <w:t>实验结果</w:t>
          </w:r>
          <w:bookmarkEnd w:id="23"/>
        </w:p>
        <w:p w14:paraId="5005BDB8" w14:textId="657F7ECD" w:rsidR="00706C16" w:rsidRDefault="0062085A" w:rsidP="00706C16">
          <w:r>
            <w:rPr>
              <w:rFonts w:hint="eastAsia"/>
            </w:rPr>
            <w:t>导入数据成功后，启动</w:t>
          </w:r>
          <w:r>
            <w:rPr>
              <w:rFonts w:hint="eastAsia"/>
            </w:rPr>
            <w:t>neo4j</w:t>
          </w:r>
          <w:r>
            <w:rPr>
              <w:rFonts w:hint="eastAsia"/>
            </w:rPr>
            <w:t>，并在本地端口查看建立的知识图谱。</w:t>
          </w:r>
        </w:p>
        <w:p w14:paraId="49E8CAFC" w14:textId="35885380" w:rsidR="0062085A" w:rsidRDefault="00706266" w:rsidP="00706C16">
          <w:r>
            <w:rPr>
              <w:noProof/>
            </w:rPr>
            <w:drawing>
              <wp:inline distT="0" distB="0" distL="0" distR="0" wp14:anchorId="49F82706" wp14:editId="6588A310">
                <wp:extent cx="5274310" cy="3977005"/>
                <wp:effectExtent l="0" t="0" r="2540" b="4445"/>
                <wp:docPr id="25" name="图片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97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7FF59E" w14:textId="74B8E5F3" w:rsidR="00706266" w:rsidRDefault="00706266" w:rsidP="00706C16">
          <w:r>
            <w:rPr>
              <w:rFonts w:hint="eastAsia"/>
            </w:rPr>
            <w:t>左侧栏目可以查看结点和结点关系。</w:t>
          </w:r>
        </w:p>
        <w:p w14:paraId="4FF7F2DD" w14:textId="29E11CE8" w:rsidR="00706266" w:rsidRDefault="00F85B7A" w:rsidP="00706C16">
          <w:r>
            <w:rPr>
              <w:noProof/>
            </w:rPr>
            <w:drawing>
              <wp:inline distT="0" distB="0" distL="0" distR="0" wp14:anchorId="3C1EC64D" wp14:editId="67F71654">
                <wp:extent cx="5274310" cy="3113314"/>
                <wp:effectExtent l="0" t="0" r="2540" b="0"/>
                <wp:docPr id="26" name="图片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8"/>
                        <a:srcRect t="-1" b="1489"/>
                        <a:stretch/>
                      </pic:blipFill>
                      <pic:spPr bwMode="auto">
                        <a:xfrm>
                          <a:off x="0" y="0"/>
                          <a:ext cx="5274310" cy="31133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1406ED3" w14:textId="3B3B7A6C" w:rsidR="00F85B7A" w:rsidRDefault="00833D59" w:rsidP="00706C16">
          <w:r>
            <w:rPr>
              <w:rFonts w:hint="eastAsia"/>
            </w:rPr>
            <w:lastRenderedPageBreak/>
            <w:t>我们可以查看部分</w:t>
          </w:r>
          <w:proofErr w:type="spellStart"/>
          <w:r>
            <w:rPr>
              <w:rFonts w:hint="eastAsia"/>
            </w:rPr>
            <w:t>acted_in</w:t>
          </w:r>
          <w:proofErr w:type="spellEnd"/>
          <w:r>
            <w:rPr>
              <w:rFonts w:hint="eastAsia"/>
            </w:rPr>
            <w:t>结点关系：</w:t>
          </w:r>
        </w:p>
        <w:p w14:paraId="7A5E0B9C" w14:textId="5BEED848" w:rsidR="00833D59" w:rsidRDefault="00833D59" w:rsidP="009D35AD">
          <w:pPr>
            <w:jc w:val="center"/>
          </w:pPr>
          <w:r>
            <w:rPr>
              <w:noProof/>
            </w:rPr>
            <w:drawing>
              <wp:inline distT="0" distB="0" distL="0" distR="0" wp14:anchorId="74EC1E9D" wp14:editId="3C48E2A6">
                <wp:extent cx="4441371" cy="2415858"/>
                <wp:effectExtent l="0" t="0" r="0" b="3810"/>
                <wp:docPr id="27" name="图片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4739" cy="241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0CCB05" w14:textId="50AE6763" w:rsidR="00833D59" w:rsidRDefault="009D35AD" w:rsidP="00706C16">
          <w:proofErr w:type="spellStart"/>
          <w:r>
            <w:rPr>
              <w:rFonts w:hint="eastAsia"/>
            </w:rPr>
            <w:t>belong_to</w:t>
          </w:r>
          <w:proofErr w:type="spellEnd"/>
          <w:r>
            <w:rPr>
              <w:rFonts w:hint="eastAsia"/>
            </w:rPr>
            <w:t>关系：</w:t>
          </w:r>
        </w:p>
        <w:p w14:paraId="2040A46D" w14:textId="285EEFC3" w:rsidR="009D35AD" w:rsidRDefault="009D35AD" w:rsidP="009D35AD">
          <w:pPr>
            <w:jc w:val="center"/>
          </w:pPr>
          <w:r>
            <w:rPr>
              <w:noProof/>
            </w:rPr>
            <w:drawing>
              <wp:inline distT="0" distB="0" distL="0" distR="0" wp14:anchorId="5D20DF29" wp14:editId="7FD414BE">
                <wp:extent cx="4528457" cy="2439784"/>
                <wp:effectExtent l="0" t="0" r="5715" b="0"/>
                <wp:docPr id="28" name="图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330" cy="2442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D78F5F" w14:textId="2D1CBC38" w:rsidR="009D35AD" w:rsidRDefault="009D35AD" w:rsidP="00706C16">
          <w:r>
            <w:rPr>
              <w:rFonts w:hint="eastAsia"/>
            </w:rPr>
            <w:t>以及节点的属性：</w:t>
          </w:r>
        </w:p>
        <w:p w14:paraId="7B616C86" w14:textId="50B7EDAE" w:rsidR="009D35AD" w:rsidRDefault="009D35AD" w:rsidP="009D35AD">
          <w:pPr>
            <w:jc w:val="center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3B260048" wp14:editId="6AE4B519">
                <wp:extent cx="4140541" cy="2269671"/>
                <wp:effectExtent l="0" t="0" r="0" b="0"/>
                <wp:docPr id="29" name="图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3367" cy="2282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905048" w14:textId="1AF4AD35" w:rsidR="00CC4566" w:rsidRDefault="009D35AD" w:rsidP="00CC4566">
          <w:pPr>
            <w:pStyle w:val="1"/>
            <w:ind w:left="578" w:hanging="578"/>
          </w:pPr>
          <w:bookmarkStart w:id="24" w:name="_Toc185801610"/>
          <w:r w:rsidRPr="009D35AD">
            <w:rPr>
              <w:rFonts w:hint="eastAsia"/>
            </w:rPr>
            <w:lastRenderedPageBreak/>
            <w:t>实验二：十五数码问题求解与路径规划</w:t>
          </w:r>
          <w:bookmarkEnd w:id="24"/>
        </w:p>
        <w:p w14:paraId="0C965273" w14:textId="77777777" w:rsidR="001F6523" w:rsidRPr="001F6523" w:rsidRDefault="001F6523" w:rsidP="001F6523">
          <w:pPr>
            <w:ind w:firstLineChars="200" w:firstLine="480"/>
            <w:rPr>
              <w:rFonts w:hint="eastAsia"/>
            </w:rPr>
          </w:pPr>
          <w:r w:rsidRPr="001F6523">
            <w:rPr>
              <w:rFonts w:hint="eastAsia"/>
            </w:rPr>
            <w:t>任务描述：十五数码问题（也称为滑块拼图问题），它在一个</w:t>
          </w:r>
          <w:r w:rsidRPr="001F6523">
            <w:rPr>
              <w:rFonts w:hint="eastAsia"/>
            </w:rPr>
            <w:t>4x4</w:t>
          </w:r>
          <w:r w:rsidRPr="001F6523">
            <w:rPr>
              <w:rFonts w:hint="eastAsia"/>
            </w:rPr>
            <w:t>的网格上进行，包含数字</w:t>
          </w:r>
          <w:r w:rsidRPr="001F6523">
            <w:rPr>
              <w:rFonts w:hint="eastAsia"/>
            </w:rPr>
            <w:t>1</w:t>
          </w:r>
          <w:r w:rsidRPr="001F6523">
            <w:rPr>
              <w:rFonts w:hint="eastAsia"/>
            </w:rPr>
            <w:t>到</w:t>
          </w:r>
          <w:r w:rsidRPr="001F6523">
            <w:rPr>
              <w:rFonts w:hint="eastAsia"/>
            </w:rPr>
            <w:t>15</w:t>
          </w:r>
          <w:r w:rsidRPr="001F6523">
            <w:rPr>
              <w:rFonts w:hint="eastAsia"/>
            </w:rPr>
            <w:t>以及一个空格。目标是通过滑动数字（包括空格旁边的数字滑入空格）来恢复初始的排列顺序（通常是</w:t>
          </w:r>
          <w:r w:rsidRPr="001F6523">
            <w:rPr>
              <w:rFonts w:hint="eastAsia"/>
            </w:rPr>
            <w:t>1</w:t>
          </w:r>
          <w:r w:rsidRPr="001F6523">
            <w:rPr>
              <w:rFonts w:hint="eastAsia"/>
            </w:rPr>
            <w:t>到</w:t>
          </w:r>
          <w:r w:rsidRPr="001F6523">
            <w:rPr>
              <w:rFonts w:hint="eastAsia"/>
            </w:rPr>
            <w:t>15</w:t>
          </w:r>
          <w:r w:rsidRPr="001F6523">
            <w:rPr>
              <w:rFonts w:hint="eastAsia"/>
            </w:rPr>
            <w:t>按顺序排列，空格在右下角）。这个问题比八数码问题更复杂，因为状态空间更大，求解难度更高。实现宽度优先搜索（</w:t>
          </w:r>
          <w:r w:rsidRPr="001F6523">
            <w:rPr>
              <w:rFonts w:hint="eastAsia"/>
            </w:rPr>
            <w:t>BFS</w:t>
          </w:r>
          <w:r w:rsidRPr="001F6523">
            <w:rPr>
              <w:rFonts w:hint="eastAsia"/>
            </w:rPr>
            <w:t>）、深度优先搜索（</w:t>
          </w:r>
          <w:r w:rsidRPr="001F6523">
            <w:rPr>
              <w:rFonts w:hint="eastAsia"/>
            </w:rPr>
            <w:t>DFS</w:t>
          </w:r>
          <w:r w:rsidRPr="001F6523">
            <w:rPr>
              <w:rFonts w:hint="eastAsia"/>
            </w:rPr>
            <w:t>）、</w:t>
          </w:r>
          <w:r w:rsidRPr="001F6523">
            <w:rPr>
              <w:rFonts w:hint="eastAsia"/>
            </w:rPr>
            <w:t>A*</w:t>
          </w:r>
          <w:r w:rsidRPr="001F6523">
            <w:rPr>
              <w:rFonts w:hint="eastAsia"/>
            </w:rPr>
            <w:t>算法来求解十五数码问题。</w:t>
          </w:r>
        </w:p>
        <w:p w14:paraId="6FDB9179" w14:textId="77777777" w:rsidR="001F6523" w:rsidRPr="001F6523" w:rsidRDefault="001F6523" w:rsidP="001F6523">
          <w:pPr>
            <w:ind w:firstLine="420"/>
            <w:rPr>
              <w:rFonts w:hint="eastAsia"/>
            </w:rPr>
          </w:pPr>
          <w:r w:rsidRPr="001F6523">
            <w:rPr>
              <w:rFonts w:hint="eastAsia"/>
            </w:rPr>
            <w:t>实验要求：</w:t>
          </w:r>
        </w:p>
        <w:p w14:paraId="5568CD0F" w14:textId="77777777" w:rsidR="001F6523" w:rsidRPr="001F6523" w:rsidRDefault="001F6523" w:rsidP="001F6523">
          <w:pPr>
            <w:ind w:firstLineChars="200" w:firstLine="480"/>
            <w:rPr>
              <w:rFonts w:hint="eastAsia"/>
            </w:rPr>
          </w:pPr>
          <w:r w:rsidRPr="001F6523">
            <w:rPr>
              <w:rFonts w:hint="eastAsia"/>
            </w:rPr>
            <w:t>设计一个</w:t>
          </w:r>
          <w:r w:rsidRPr="001F6523">
            <w:rPr>
              <w:rFonts w:hint="eastAsia"/>
            </w:rPr>
            <w:t>4x4</w:t>
          </w:r>
          <w:r w:rsidRPr="001F6523">
            <w:rPr>
              <w:rFonts w:hint="eastAsia"/>
            </w:rPr>
            <w:t>的网格来表示十五数码问题的状态。定义合法的移动操作，即数字可以滑入空格的位置。实现一个函数来生成给定状态的所有可能后续状态。</w:t>
          </w:r>
        </w:p>
        <w:p w14:paraId="308FAD44" w14:textId="77777777" w:rsidR="001F6523" w:rsidRPr="001F6523" w:rsidRDefault="001F6523" w:rsidP="001F6523">
          <w:pPr>
            <w:ind w:firstLineChars="200" w:firstLine="480"/>
            <w:rPr>
              <w:rFonts w:hint="eastAsia"/>
            </w:rPr>
          </w:pPr>
          <w:r w:rsidRPr="001F6523">
            <w:rPr>
              <w:rFonts w:hint="eastAsia"/>
            </w:rPr>
            <w:t>选择一种搜索算法（</w:t>
          </w:r>
          <w:r w:rsidRPr="001F6523">
            <w:rPr>
              <w:rFonts w:hint="eastAsia"/>
            </w:rPr>
            <w:t>BFS</w:t>
          </w:r>
          <w:r w:rsidRPr="001F6523">
            <w:rPr>
              <w:rFonts w:hint="eastAsia"/>
            </w:rPr>
            <w:t>、</w:t>
          </w:r>
          <w:r w:rsidRPr="001F6523">
            <w:rPr>
              <w:rFonts w:hint="eastAsia"/>
            </w:rPr>
            <w:t>DFS</w:t>
          </w:r>
          <w:r w:rsidRPr="001F6523">
            <w:rPr>
              <w:rFonts w:hint="eastAsia"/>
            </w:rPr>
            <w:t>或</w:t>
          </w:r>
          <w:r w:rsidRPr="001F6523">
            <w:rPr>
              <w:rFonts w:hint="eastAsia"/>
            </w:rPr>
            <w:t>A*</w:t>
          </w:r>
          <w:r w:rsidRPr="001F6523">
            <w:rPr>
              <w:rFonts w:hint="eastAsia"/>
            </w:rPr>
            <w:t>）实现并管理搜索成本。</w:t>
          </w:r>
        </w:p>
        <w:p w14:paraId="12F6C400" w14:textId="77777777" w:rsidR="001F6523" w:rsidRPr="001F6523" w:rsidRDefault="001F6523" w:rsidP="001F6523">
          <w:pPr>
            <w:ind w:firstLineChars="200" w:firstLine="480"/>
            <w:rPr>
              <w:rFonts w:hint="eastAsia"/>
            </w:rPr>
          </w:pPr>
          <w:r w:rsidRPr="001F6523">
            <w:rPr>
              <w:rFonts w:hint="eastAsia"/>
            </w:rPr>
            <w:t>实现一个有效的状态存储机制，以避免重复访问相同的状态。</w:t>
          </w:r>
        </w:p>
        <w:p w14:paraId="1FC9F39E" w14:textId="77777777" w:rsidR="001F6523" w:rsidRPr="001F6523" w:rsidRDefault="001F6523" w:rsidP="001F6523">
          <w:pPr>
            <w:ind w:firstLineChars="200" w:firstLine="480"/>
            <w:rPr>
              <w:rFonts w:hint="eastAsia"/>
            </w:rPr>
          </w:pPr>
          <w:r w:rsidRPr="001F6523">
            <w:rPr>
              <w:rFonts w:hint="eastAsia"/>
            </w:rPr>
            <w:t>要求路径记录与可视化。</w:t>
          </w:r>
        </w:p>
        <w:p w14:paraId="57B0409D" w14:textId="2193B00B" w:rsidR="00212ABB" w:rsidRDefault="001F6523" w:rsidP="001F6523">
          <w:pPr>
            <w:ind w:firstLineChars="200" w:firstLine="480"/>
          </w:pPr>
          <w:r w:rsidRPr="001F6523">
            <w:rPr>
              <w:rFonts w:hint="eastAsia"/>
            </w:rPr>
            <w:t>测试与评估：选择几个不同的初始状态进行测试。记录求解时间、路径长度和内存使用情况等指标。分析算法的性能，并讨论可能的改进方向。</w:t>
          </w:r>
        </w:p>
        <w:p w14:paraId="18E3762F" w14:textId="617148F6" w:rsidR="001F6523" w:rsidRDefault="001F6523" w:rsidP="000E7374">
          <w:pPr>
            <w:pStyle w:val="2"/>
          </w:pPr>
          <w:bookmarkStart w:id="25" w:name="_Toc185801611"/>
          <w:r>
            <w:rPr>
              <w:rFonts w:hint="eastAsia"/>
            </w:rPr>
            <w:t>实验设计</w:t>
          </w:r>
          <w:bookmarkEnd w:id="25"/>
        </w:p>
        <w:p w14:paraId="3C50446E" w14:textId="6C054F0B" w:rsidR="001F6523" w:rsidRDefault="001316F8" w:rsidP="00BE0071">
          <w:pPr>
            <w:ind w:firstLine="420"/>
          </w:pPr>
          <w:r w:rsidRPr="001316F8">
            <w:t>A*</w:t>
          </w:r>
          <w:r w:rsidRPr="001316F8">
            <w:t>算法通过维护</w:t>
          </w:r>
          <w:r w:rsidRPr="001316F8">
            <w:t>Open</w:t>
          </w:r>
          <w:r w:rsidRPr="001316F8">
            <w:t>和</w:t>
          </w:r>
          <w:r w:rsidRPr="001316F8">
            <w:t>Close</w:t>
          </w:r>
          <w:r w:rsidRPr="001316F8">
            <w:t>两个表，逐步扩展估价函数最小的节点，寻找从初始节点到目标节点的最优路径。在</w:t>
          </w:r>
          <w:r w:rsidRPr="001316F8">
            <w:t>15</w:t>
          </w:r>
          <w:r w:rsidRPr="001316F8">
            <w:t>数码问题中，算法从</w:t>
          </w:r>
          <w:r w:rsidRPr="001316F8">
            <w:t>Open</w:t>
          </w:r>
          <w:r w:rsidRPr="001316F8">
            <w:t>表中选取当前估价函数最小的节点进行扩展，生成新的状态节点，并计算其估价函数</w:t>
          </w:r>
          <w:r w:rsidRPr="001316F8">
            <w:t xml:space="preserve"> G=</w:t>
          </w:r>
          <w:proofErr w:type="spellStart"/>
          <w:r w:rsidRPr="001316F8">
            <w:t>Dis+depth</w:t>
          </w:r>
          <w:proofErr w:type="spellEnd"/>
          <w:r w:rsidRPr="001316F8">
            <w:t>×α</w:t>
          </w:r>
          <w:r w:rsidRPr="001316F8">
            <w:t>。扩展出的新节点若在</w:t>
          </w:r>
          <w:r w:rsidRPr="001316F8">
            <w:t>Open</w:t>
          </w:r>
          <w:r w:rsidRPr="001316F8">
            <w:t>或</w:t>
          </w:r>
          <w:r w:rsidRPr="001316F8">
            <w:t>Close</w:t>
          </w:r>
          <w:r w:rsidRPr="001316F8">
            <w:t>表中，则比较估价函数，保留较优节点；若不在表中，则将其加入</w:t>
          </w:r>
          <w:r w:rsidRPr="001316F8">
            <w:t>Open</w:t>
          </w:r>
          <w:r w:rsidRPr="001316F8">
            <w:t>表。处理完成的节点移入</w:t>
          </w:r>
          <w:r w:rsidRPr="001316F8">
            <w:t>Close</w:t>
          </w:r>
          <w:r w:rsidRPr="001316F8">
            <w:t>表，避免重复计算。循环持续</w:t>
          </w:r>
          <w:proofErr w:type="gramStart"/>
          <w:r w:rsidRPr="001316F8">
            <w:t>至找到</w:t>
          </w:r>
          <w:proofErr w:type="gramEnd"/>
          <w:r w:rsidRPr="001316F8">
            <w:t>目标节点或达到限制条件，最终输出解路径或失败结果。</w:t>
          </w:r>
        </w:p>
        <w:p w14:paraId="42E1E140" w14:textId="121963AC" w:rsidR="00BE0071" w:rsidRDefault="00AF3401" w:rsidP="00DB5606">
          <w:pPr>
            <w:ind w:firstLine="420"/>
          </w:pPr>
          <w:r>
            <w:rPr>
              <w:rFonts w:hint="eastAsia"/>
            </w:rPr>
            <w:lastRenderedPageBreak/>
            <w:t>定义数据结构如下：</w:t>
          </w:r>
        </w:p>
        <w:p w14:paraId="02D634A0" w14:textId="088F26EC" w:rsidR="00AF3401" w:rsidRDefault="00AF3401" w:rsidP="001F6523">
          <w:r>
            <w:rPr>
              <w:noProof/>
            </w:rPr>
            <w:drawing>
              <wp:inline distT="0" distB="0" distL="0" distR="0" wp14:anchorId="76D4DE3C" wp14:editId="6252A433">
                <wp:extent cx="5274310" cy="4930140"/>
                <wp:effectExtent l="0" t="0" r="2540" b="3810"/>
                <wp:docPr id="30" name="图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493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8FDB8D" w14:textId="50F041D1" w:rsidR="00E77E61" w:rsidRDefault="00E77E61" w:rsidP="008503EF">
          <w:pPr>
            <w:ind w:firstLine="420"/>
          </w:pPr>
          <w:r w:rsidRPr="00E77E61">
            <w:t>process</w:t>
          </w:r>
          <w:r w:rsidRPr="00E77E61">
            <w:t>函数用于处理新生成的状态节点</w:t>
          </w:r>
          <w:proofErr w:type="spellStart"/>
          <w:r w:rsidRPr="00E77E61">
            <w:t>new_node</w:t>
          </w:r>
          <w:proofErr w:type="spellEnd"/>
          <w:r w:rsidRPr="00E77E61">
            <w:t>，判断其是否已存在于</w:t>
          </w:r>
          <w:proofErr w:type="spellStart"/>
          <w:r w:rsidRPr="00E77E61">
            <w:t>open_map</w:t>
          </w:r>
          <w:proofErr w:type="spellEnd"/>
          <w:r w:rsidRPr="00E77E61">
            <w:t>或</w:t>
          </w:r>
          <w:proofErr w:type="spellStart"/>
          <w:r w:rsidRPr="00E77E61">
            <w:t>close_map</w:t>
          </w:r>
          <w:proofErr w:type="spellEnd"/>
          <w:r w:rsidRPr="00E77E61">
            <w:t>中，并根据评估值（</w:t>
          </w:r>
          <w:proofErr w:type="spellStart"/>
          <w:r w:rsidRPr="00E77E61">
            <w:t>fvalue</w:t>
          </w:r>
          <w:proofErr w:type="spellEnd"/>
          <w:r w:rsidRPr="00E77E61">
            <w:t>）决定如何更新状态或插入表中。首先，计算</w:t>
          </w:r>
          <w:proofErr w:type="spellStart"/>
          <w:r w:rsidRPr="00E77E61">
            <w:t>new_node</w:t>
          </w:r>
          <w:proofErr w:type="spellEnd"/>
          <w:r w:rsidRPr="00E77E61">
            <w:t>的</w:t>
          </w:r>
          <w:proofErr w:type="spellStart"/>
          <w:r w:rsidRPr="00E77E61">
            <w:t>fvalue</w:t>
          </w:r>
          <w:proofErr w:type="spellEnd"/>
          <w:r w:rsidRPr="00E77E61">
            <w:t>，如果它已存在于</w:t>
          </w:r>
          <w:proofErr w:type="spellStart"/>
          <w:r w:rsidRPr="00E77E61">
            <w:t>open_map</w:t>
          </w:r>
          <w:proofErr w:type="spellEnd"/>
          <w:r w:rsidRPr="00E77E61">
            <w:t>且当前评估值更优，则更新</w:t>
          </w:r>
          <w:proofErr w:type="spellStart"/>
          <w:r w:rsidRPr="00E77E61">
            <w:t>open_map</w:t>
          </w:r>
          <w:proofErr w:type="spellEnd"/>
          <w:r w:rsidRPr="00E77E61">
            <w:t>并在</w:t>
          </w:r>
          <w:proofErr w:type="spellStart"/>
          <w:r w:rsidRPr="00E77E61">
            <w:t>open_set</w:t>
          </w:r>
          <w:proofErr w:type="spellEnd"/>
          <w:r w:rsidRPr="00E77E61">
            <w:t>中替换旧节点；如果存在于</w:t>
          </w:r>
          <w:proofErr w:type="spellStart"/>
          <w:r w:rsidRPr="00E77E61">
            <w:t>close_map</w:t>
          </w:r>
          <w:proofErr w:type="spellEnd"/>
          <w:r w:rsidRPr="00E77E61">
            <w:t>且评估值更优，则将其从</w:t>
          </w:r>
          <w:proofErr w:type="spellStart"/>
          <w:r w:rsidRPr="00E77E61">
            <w:t>close_map</w:t>
          </w:r>
          <w:proofErr w:type="spellEnd"/>
          <w:r w:rsidRPr="00E77E61">
            <w:t>移至</w:t>
          </w:r>
          <w:proofErr w:type="spellStart"/>
          <w:r w:rsidRPr="00E77E61">
            <w:t>open_map</w:t>
          </w:r>
          <w:proofErr w:type="spellEnd"/>
          <w:r w:rsidRPr="00E77E61">
            <w:t>和</w:t>
          </w:r>
          <w:proofErr w:type="spellStart"/>
          <w:r w:rsidRPr="00E77E61">
            <w:t>open_set</w:t>
          </w:r>
          <w:proofErr w:type="spellEnd"/>
          <w:r w:rsidRPr="00E77E61">
            <w:t>中。若</w:t>
          </w:r>
          <w:proofErr w:type="spellStart"/>
          <w:r w:rsidRPr="00E77E61">
            <w:t>new_node</w:t>
          </w:r>
          <w:proofErr w:type="spellEnd"/>
          <w:r w:rsidRPr="00E77E61">
            <w:t>未在任一表中且目标状态已达成（</w:t>
          </w:r>
          <w:r w:rsidRPr="00E77E61">
            <w:t>distance == 0</w:t>
          </w:r>
          <w:r w:rsidRPr="00E77E61">
            <w:t>），则返回解节点；否则，将其插入</w:t>
          </w:r>
          <w:proofErr w:type="spellStart"/>
          <w:r w:rsidRPr="00E77E61">
            <w:t>open_map</w:t>
          </w:r>
          <w:proofErr w:type="spellEnd"/>
          <w:r w:rsidRPr="00E77E61">
            <w:t>和</w:t>
          </w:r>
          <w:proofErr w:type="spellStart"/>
          <w:r w:rsidRPr="00E77E61">
            <w:t>open_set</w:t>
          </w:r>
          <w:proofErr w:type="spellEnd"/>
          <w:r w:rsidRPr="00E77E61">
            <w:t>中，并继续探索其他节点。函数返回解节点或空指针以指示搜索是否完成。</w:t>
          </w:r>
          <w:r>
            <w:rPr>
              <w:rFonts w:hint="eastAsia"/>
            </w:rPr>
            <w:t>核心代码如下：</w:t>
          </w:r>
        </w:p>
        <w:p w14:paraId="76DE3A5A" w14:textId="78DD4BF2" w:rsidR="00E77E61" w:rsidRDefault="00B527CC" w:rsidP="00E77E61">
          <w:r>
            <w:rPr>
              <w:noProof/>
            </w:rPr>
            <w:lastRenderedPageBreak/>
            <w:drawing>
              <wp:inline distT="0" distB="0" distL="0" distR="0" wp14:anchorId="5CB7716F" wp14:editId="62381265">
                <wp:extent cx="5274310" cy="4986655"/>
                <wp:effectExtent l="0" t="0" r="2540" b="4445"/>
                <wp:docPr id="31" name="图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4986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EF3F75" w14:textId="42B54086" w:rsidR="00B527CC" w:rsidRDefault="00DB5606" w:rsidP="00B66177">
          <w:pPr>
            <w:ind w:firstLine="420"/>
          </w:pPr>
          <w:r>
            <w:rPr>
              <w:rFonts w:hint="eastAsia"/>
            </w:rPr>
            <w:t>主程序</w:t>
          </w:r>
          <w:proofErr w:type="spellStart"/>
          <w:r w:rsidR="003C744C" w:rsidRPr="003C744C">
            <w:t>A_</w:t>
          </w:r>
          <w:r w:rsidR="003C744C">
            <w:rPr>
              <w:rFonts w:hint="eastAsia"/>
            </w:rPr>
            <w:t>star_</w:t>
          </w:r>
          <w:r w:rsidR="003C744C" w:rsidRPr="003C744C">
            <w:t>solution</w:t>
          </w:r>
          <w:proofErr w:type="spellEnd"/>
          <w:r w:rsidR="003C744C" w:rsidRPr="003C744C">
            <w:t>函数实现了</w:t>
          </w:r>
          <w:r w:rsidR="003C744C" w:rsidRPr="003C744C">
            <w:t>A*</w:t>
          </w:r>
          <w:r w:rsidR="003C744C" w:rsidRPr="003C744C">
            <w:t>算法的主逻辑，用于从初始节点</w:t>
          </w:r>
          <w:proofErr w:type="spellStart"/>
          <w:r w:rsidR="003C744C" w:rsidRPr="003C744C">
            <w:t>startnode</w:t>
          </w:r>
          <w:proofErr w:type="spellEnd"/>
          <w:r w:rsidR="003C744C" w:rsidRPr="003C744C">
            <w:t>搜索到目标状态</w:t>
          </w:r>
          <w:r w:rsidR="003C744C" w:rsidRPr="003C744C">
            <w:t>target</w:t>
          </w:r>
          <w:r w:rsidR="003C744C" w:rsidRPr="003C744C">
            <w:t>，并返回通往解节点的路径。首先初始化数据结构，包括</w:t>
          </w:r>
          <w:proofErr w:type="spellStart"/>
          <w:r w:rsidR="003C744C" w:rsidRPr="003C744C">
            <w:t>open_set</w:t>
          </w:r>
          <w:proofErr w:type="spellEnd"/>
          <w:r w:rsidR="003C744C" w:rsidRPr="003C744C">
            <w:t>（按</w:t>
          </w:r>
          <w:proofErr w:type="spellStart"/>
          <w:r w:rsidR="003C744C" w:rsidRPr="003C744C">
            <w:t>fvalue</w:t>
          </w:r>
          <w:proofErr w:type="spellEnd"/>
          <w:r w:rsidR="003C744C" w:rsidRPr="003C744C">
            <w:t>排序的优先队列）、</w:t>
          </w:r>
          <w:proofErr w:type="spellStart"/>
          <w:r w:rsidR="003C744C" w:rsidRPr="003C744C">
            <w:t>open_map</w:t>
          </w:r>
          <w:proofErr w:type="spellEnd"/>
          <w:r w:rsidR="003C744C" w:rsidRPr="003C744C">
            <w:t>和</w:t>
          </w:r>
          <w:proofErr w:type="spellStart"/>
          <w:r w:rsidR="003C744C" w:rsidRPr="003C744C">
            <w:t>close_map</w:t>
          </w:r>
          <w:proofErr w:type="spellEnd"/>
          <w:r w:rsidR="003C744C" w:rsidRPr="003C744C">
            <w:t>（用于快速查找节点）、以及记录目标状态信息的</w:t>
          </w:r>
          <w:proofErr w:type="spellStart"/>
          <w:r w:rsidR="003C744C" w:rsidRPr="003C744C">
            <w:t>target_map</w:t>
          </w:r>
          <w:proofErr w:type="spellEnd"/>
          <w:r w:rsidR="003C744C" w:rsidRPr="003C744C">
            <w:t>。将起始节点加入</w:t>
          </w:r>
          <w:proofErr w:type="spellStart"/>
          <w:r w:rsidR="003C744C" w:rsidRPr="003C744C">
            <w:t>open_set</w:t>
          </w:r>
          <w:proofErr w:type="spellEnd"/>
          <w:r w:rsidR="003C744C" w:rsidRPr="003C744C">
            <w:t>和</w:t>
          </w:r>
          <w:proofErr w:type="spellStart"/>
          <w:r w:rsidR="003C744C" w:rsidRPr="003C744C">
            <w:t>open_map</w:t>
          </w:r>
          <w:proofErr w:type="spellEnd"/>
          <w:r w:rsidR="003C744C" w:rsidRPr="003C744C">
            <w:t>后，算法在</w:t>
          </w:r>
          <w:r w:rsidR="003C744C" w:rsidRPr="003C744C">
            <w:t>while</w:t>
          </w:r>
          <w:r w:rsidR="003C744C" w:rsidRPr="003C744C">
            <w:t>循环中不断从</w:t>
          </w:r>
          <w:proofErr w:type="spellStart"/>
          <w:r w:rsidR="003C744C" w:rsidRPr="003C744C">
            <w:t>open_set</w:t>
          </w:r>
          <w:proofErr w:type="spellEnd"/>
          <w:r w:rsidR="003C744C" w:rsidRPr="003C744C">
            <w:t>中取出当前评估值最小的节点，扩展其上下左右四个方向的状态。每个新节点通过</w:t>
          </w:r>
          <w:r w:rsidR="003C744C" w:rsidRPr="003C744C">
            <w:t>process</w:t>
          </w:r>
          <w:r w:rsidR="003C744C" w:rsidRPr="003C744C">
            <w:t>函数处理，决定是否更新到</w:t>
          </w:r>
          <w:proofErr w:type="spellStart"/>
          <w:r w:rsidR="003C744C" w:rsidRPr="003C744C">
            <w:t>open_map</w:t>
          </w:r>
          <w:proofErr w:type="spellEnd"/>
          <w:r w:rsidR="003C744C" w:rsidRPr="003C744C">
            <w:t>或</w:t>
          </w:r>
          <w:proofErr w:type="spellStart"/>
          <w:r w:rsidR="003C744C" w:rsidRPr="003C744C">
            <w:t>close_map</w:t>
          </w:r>
          <w:proofErr w:type="spellEnd"/>
          <w:r w:rsidR="003C744C" w:rsidRPr="003C744C">
            <w:t>，或直接作为解节点终止搜索。若找到目标状态（</w:t>
          </w:r>
          <w:r w:rsidR="003C744C" w:rsidRPr="003C744C">
            <w:t>distance == 0</w:t>
          </w:r>
          <w:r w:rsidR="003C744C" w:rsidRPr="003C744C">
            <w:t>），构建从解节点到初始节点的路径链表并返回，同时</w:t>
          </w:r>
          <w:r w:rsidR="003C744C" w:rsidRPr="003C744C">
            <w:lastRenderedPageBreak/>
            <w:t>输出路径长度、搜索节点数以及运行时间等信息。</w:t>
          </w:r>
          <w:r w:rsidR="00B66177">
            <w:rPr>
              <w:rFonts w:hint="eastAsia"/>
            </w:rPr>
            <w:t>核心代码如下：</w:t>
          </w:r>
        </w:p>
        <w:p w14:paraId="1139CF2A" w14:textId="7F39AF03" w:rsidR="00AF3401" w:rsidRDefault="00B66177" w:rsidP="00CC7BD3">
          <w:pPr>
            <w:ind w:firstLine="420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59DE233A" wp14:editId="46EC6346">
                <wp:extent cx="4642757" cy="3524828"/>
                <wp:effectExtent l="0" t="0" r="5715" b="0"/>
                <wp:docPr id="32" name="图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5263" cy="352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D9145E" w14:textId="65E0B219" w:rsidR="00B66177" w:rsidRDefault="00B66177" w:rsidP="00CC7BD3">
          <w:pPr>
            <w:pStyle w:val="2"/>
          </w:pPr>
          <w:bookmarkStart w:id="26" w:name="_Toc185801612"/>
          <w:r>
            <w:rPr>
              <w:rFonts w:hint="eastAsia"/>
            </w:rPr>
            <w:t>实验结果</w:t>
          </w:r>
          <w:bookmarkEnd w:id="26"/>
        </w:p>
        <w:p w14:paraId="1A6B720F" w14:textId="70240AE4" w:rsidR="00B66177" w:rsidRDefault="00CC7BD3" w:rsidP="001F6523">
          <w:r>
            <w:rPr>
              <w:rFonts w:hint="eastAsia"/>
            </w:rPr>
            <w:t>运行结果：</w:t>
          </w:r>
        </w:p>
        <w:p w14:paraId="1726F5C4" w14:textId="40EA5955" w:rsidR="00CC7BD3" w:rsidRDefault="00CC7BD3" w:rsidP="00CC7BD3">
          <w:pPr>
            <w:jc w:val="center"/>
          </w:pPr>
          <w:r>
            <w:rPr>
              <w:noProof/>
            </w:rPr>
            <w:drawing>
              <wp:inline distT="0" distB="0" distL="0" distR="0" wp14:anchorId="7971E50C" wp14:editId="07D93790">
                <wp:extent cx="3107872" cy="3592054"/>
                <wp:effectExtent l="0" t="0" r="0" b="8890"/>
                <wp:docPr id="33" name="图片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1498" cy="3619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0D5AB8" w14:textId="264A2B02" w:rsidR="00CC7BD3" w:rsidRDefault="00CC7BD3" w:rsidP="00CC7BD3">
          <w:r>
            <w:lastRenderedPageBreak/>
            <w:tab/>
          </w:r>
          <w:r>
            <w:rPr>
              <w:rFonts w:hint="eastAsia"/>
            </w:rPr>
            <w:t>可以看到给定了初始状态和终止状态，输出结果包括了运行时间，生成结点的数量和循环次数。并记录了每一步格子移动的结果。</w:t>
          </w:r>
        </w:p>
        <w:p w14:paraId="4671A0EA" w14:textId="025D6502" w:rsidR="007376C3" w:rsidRDefault="007376C3" w:rsidP="00CC7BD3">
          <w:r>
            <w:tab/>
          </w:r>
          <w:r>
            <w:rPr>
              <w:rFonts w:hint="eastAsia"/>
            </w:rPr>
            <w:t>此时是</w:t>
          </w:r>
          <w:hyperlink r:id="rId36" w:tgtFrame="_blank" w:history="1">
            <w:r w:rsidR="003D08B8" w:rsidRPr="003D08B8">
              <w:rPr>
                <w:rStyle w:val="ab"/>
              </w:rPr>
              <w:t>α</w:t>
            </w:r>
          </w:hyperlink>
          <w:r>
            <w:rPr>
              <w:rFonts w:hint="eastAsia"/>
            </w:rPr>
            <w:t>=0.5</w:t>
          </w:r>
          <w:r>
            <w:rPr>
              <w:rFonts w:hint="eastAsia"/>
            </w:rPr>
            <w:t>，而</w:t>
          </w:r>
          <w:hyperlink r:id="rId37" w:tgtFrame="_blank" w:history="1">
            <w:r w:rsidR="003D08B8" w:rsidRPr="003D08B8">
              <w:rPr>
                <w:rStyle w:val="ab"/>
              </w:rPr>
              <w:t>α</w:t>
            </w:r>
          </w:hyperlink>
          <w:r>
            <w:rPr>
              <w:rFonts w:hint="eastAsia"/>
            </w:rPr>
            <w:t>是一个可以调整的参数，经过实验，</w:t>
          </w:r>
          <w:hyperlink r:id="rId38" w:tgtFrame="_blank" w:history="1">
            <w:r w:rsidR="003D08B8" w:rsidRPr="003D08B8">
              <w:rPr>
                <w:rStyle w:val="ab"/>
              </w:rPr>
              <w:t>α</w:t>
            </w:r>
          </w:hyperlink>
          <w:r>
            <w:rPr>
              <w:rFonts w:hint="eastAsia"/>
            </w:rPr>
            <w:t>的取值会影响生成结点的个数、循环次数和运行时间和解的深度。</w:t>
          </w:r>
          <w:r w:rsidR="00F50E52">
            <w:rPr>
              <w:rFonts w:hint="eastAsia"/>
            </w:rPr>
            <w:t>如下图所示。</w:t>
          </w:r>
        </w:p>
        <w:p w14:paraId="08707586" w14:textId="779FF0F8" w:rsidR="00F50E52" w:rsidRDefault="00F50E52" w:rsidP="00CC7BD3">
          <w:pPr>
            <w:rPr>
              <w:rFonts w:hint="eastAsia"/>
            </w:rPr>
          </w:pPr>
          <w:r>
            <w:tab/>
          </w:r>
          <w:r w:rsidR="00471B74">
            <w:rPr>
              <w:noProof/>
            </w:rPr>
            <w:drawing>
              <wp:inline distT="0" distB="0" distL="0" distR="0" wp14:anchorId="4DEC5F51" wp14:editId="524945A5">
                <wp:extent cx="5719803" cy="4163786"/>
                <wp:effectExtent l="0" t="0" r="0" b="8255"/>
                <wp:docPr id="34" name="图片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9"/>
                        <a:srcRect l="2074"/>
                        <a:stretch/>
                      </pic:blipFill>
                      <pic:spPr bwMode="auto">
                        <a:xfrm>
                          <a:off x="0" y="0"/>
                          <a:ext cx="5727176" cy="41691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2E80357" w14:textId="77777777" w:rsidR="007376C3" w:rsidRDefault="007376C3" w:rsidP="00CC7BD3"/>
        <w:p w14:paraId="3C1DE72E" w14:textId="77777777" w:rsidR="00471B74" w:rsidRPr="00E77E61" w:rsidRDefault="00471B74" w:rsidP="00CC7BD3">
          <w:pPr>
            <w:rPr>
              <w:rFonts w:hint="eastAsia"/>
            </w:rPr>
          </w:pPr>
        </w:p>
        <w:p w14:paraId="7664D26A" w14:textId="0EFD2FE0" w:rsidR="00CC4566" w:rsidRDefault="00611E53" w:rsidP="00CC4566">
          <w:pPr>
            <w:pStyle w:val="1"/>
            <w:ind w:left="578" w:hanging="578"/>
          </w:pPr>
          <w:bookmarkStart w:id="27" w:name="_Toc185801613"/>
          <w:r w:rsidRPr="00611E53">
            <w:rPr>
              <w:rFonts w:hint="eastAsia"/>
            </w:rPr>
            <w:lastRenderedPageBreak/>
            <w:t>实验四：基于情感分析的社交媒体数据分析</w:t>
          </w:r>
          <w:bookmarkEnd w:id="27"/>
        </w:p>
        <w:p w14:paraId="26E43A00" w14:textId="77777777" w:rsidR="00111455" w:rsidRPr="00111455" w:rsidRDefault="00111455" w:rsidP="00111455">
          <w:pPr>
            <w:ind w:firstLineChars="200" w:firstLine="482"/>
          </w:pPr>
          <w:r w:rsidRPr="00111455">
            <w:rPr>
              <w:rFonts w:hint="eastAsia"/>
              <w:b/>
              <w:bCs/>
            </w:rPr>
            <w:t>任务描述</w:t>
          </w:r>
          <w:r w:rsidRPr="00111455">
            <w:rPr>
              <w:rFonts w:hint="eastAsia"/>
            </w:rPr>
            <w:t>：利用机器学习算法对社交媒体数据进行情感分析，识别用户情感倾向（如正面、负面或中性）。</w:t>
          </w:r>
        </w:p>
        <w:p w14:paraId="7D5CA925" w14:textId="77777777" w:rsidR="00111455" w:rsidRPr="00111455" w:rsidRDefault="00111455" w:rsidP="00111455">
          <w:pPr>
            <w:ind w:firstLineChars="200" w:firstLine="482"/>
          </w:pPr>
          <w:r w:rsidRPr="00111455">
            <w:rPr>
              <w:rFonts w:hint="eastAsia"/>
              <w:b/>
              <w:bCs/>
            </w:rPr>
            <w:t>实验要求</w:t>
          </w:r>
          <w:r w:rsidRPr="00111455">
            <w:rPr>
              <w:rFonts w:hint="eastAsia"/>
            </w:rPr>
            <w:t>：</w:t>
          </w:r>
        </w:p>
        <w:p w14:paraId="270F5E6D" w14:textId="764AF6AD" w:rsidR="00111455" w:rsidRPr="00111455" w:rsidRDefault="00111455" w:rsidP="00A61976">
          <w:r w:rsidRPr="00111455">
            <w:rPr>
              <w:rFonts w:hint="eastAsia"/>
            </w:rPr>
            <w:t>数据预处理：对文本进行清洗（去除特殊字符、停用词、分词等）。使用朴素贝叶斯、支持向量机、</w:t>
          </w:r>
          <w:r w:rsidRPr="00111455">
            <w:t>LSTM</w:t>
          </w:r>
          <w:r w:rsidRPr="00111455">
            <w:rPr>
              <w:rFonts w:hint="eastAsia"/>
            </w:rPr>
            <w:t>或其他算法建立情感分类模型。使用交叉验证评估模型性能，比较不同算法在情感分类任务上的效果。给出情感分析结果（如正负情感比例、情感趋势等）。讨论情感分析结果对市场营销、舆情监测的实际应用。数据集不指定，自行下载相关数据集进行实验。</w:t>
          </w:r>
        </w:p>
        <w:p w14:paraId="3F12B9F6" w14:textId="77777777" w:rsidR="008D223B" w:rsidRPr="008D223B" w:rsidRDefault="008D223B" w:rsidP="008D223B">
          <w:pPr>
            <w:rPr>
              <w:rFonts w:hint="eastAsia"/>
            </w:rPr>
          </w:pPr>
        </w:p>
        <w:p w14:paraId="4DE9BD92" w14:textId="1A150295" w:rsidR="00880FC1" w:rsidRDefault="002D68ED" w:rsidP="002F2708">
          <w:pPr>
            <w:pStyle w:val="2"/>
          </w:pPr>
          <w:bookmarkStart w:id="28" w:name="_Toc185801614"/>
          <w:r>
            <w:rPr>
              <w:rFonts w:hint="eastAsia"/>
            </w:rPr>
            <w:t>实验设计</w:t>
          </w:r>
          <w:bookmarkEnd w:id="28"/>
        </w:p>
        <w:p w14:paraId="3E8ABC67" w14:textId="77777777" w:rsidR="00C97BC2" w:rsidRPr="00C97BC2" w:rsidRDefault="00EB44F2" w:rsidP="00C97BC2">
          <w:pPr>
            <w:ind w:firstLineChars="200" w:firstLine="480"/>
          </w:pPr>
          <w:r w:rsidRPr="00EB44F2">
            <w:rPr>
              <w:rFonts w:hint="eastAsia"/>
            </w:rPr>
            <w:t>首先，下载并提取路径</w:t>
          </w:r>
          <w:r w:rsidRPr="00EB44F2">
            <w:rPr>
              <w:rFonts w:hint="eastAsia"/>
            </w:rPr>
            <w:t>.</w:t>
          </w:r>
          <w:proofErr w:type="gramStart"/>
          <w:r w:rsidRPr="00EB44F2">
            <w:rPr>
              <w:rFonts w:hint="eastAsia"/>
            </w:rPr>
            <w:t>./</w:t>
          </w:r>
          <w:proofErr w:type="gramEnd"/>
          <w:r w:rsidRPr="00EB44F2">
            <w:rPr>
              <w:rFonts w:hint="eastAsia"/>
            </w:rPr>
            <w:t>data/</w:t>
          </w:r>
          <w:proofErr w:type="spellStart"/>
          <w:r w:rsidRPr="00EB44F2">
            <w:rPr>
              <w:rFonts w:hint="eastAsia"/>
            </w:rPr>
            <w:t>aclImdb</w:t>
          </w:r>
          <w:proofErr w:type="spellEnd"/>
          <w:r w:rsidRPr="00EB44F2">
            <w:rPr>
              <w:rFonts w:hint="eastAsia"/>
            </w:rPr>
            <w:t>中的</w:t>
          </w:r>
          <w:r w:rsidRPr="00EB44F2">
            <w:rPr>
              <w:rFonts w:hint="eastAsia"/>
            </w:rPr>
            <w:t>IMDb</w:t>
          </w:r>
          <w:r w:rsidRPr="00EB44F2">
            <w:rPr>
              <w:rFonts w:hint="eastAsia"/>
            </w:rPr>
            <w:t>评论数据集。</w:t>
          </w:r>
          <w:r w:rsidR="00C97BC2" w:rsidRPr="00C97BC2">
            <w:t>接下来，读取训练和测试数据集。每个样本都是一个评论及其标签：</w:t>
          </w:r>
          <w:r w:rsidR="00C97BC2" w:rsidRPr="00C97BC2">
            <w:t>1</w:t>
          </w:r>
          <w:r w:rsidR="00C97BC2" w:rsidRPr="00C97BC2">
            <w:t>表示</w:t>
          </w:r>
          <w:r w:rsidR="00C97BC2" w:rsidRPr="00C97BC2">
            <w:t>“</w:t>
          </w:r>
          <w:r w:rsidR="00C97BC2" w:rsidRPr="00C97BC2">
            <w:t>积极</w:t>
          </w:r>
          <w:r w:rsidR="00C97BC2" w:rsidRPr="00C97BC2">
            <w:t>”</w:t>
          </w:r>
          <w:r w:rsidR="00C97BC2" w:rsidRPr="00C97BC2">
            <w:t>，</w:t>
          </w:r>
          <w:r w:rsidR="00C97BC2" w:rsidRPr="00C97BC2">
            <w:t>0</w:t>
          </w:r>
          <w:r w:rsidR="00C97BC2" w:rsidRPr="00C97BC2">
            <w:t>表示</w:t>
          </w:r>
          <w:r w:rsidR="00C97BC2" w:rsidRPr="00C97BC2">
            <w:t>“</w:t>
          </w:r>
          <w:r w:rsidR="00C97BC2" w:rsidRPr="00C97BC2">
            <w:t>消极</w:t>
          </w:r>
          <w:r w:rsidR="00C97BC2" w:rsidRPr="00C97BC2">
            <w:t>”</w:t>
          </w:r>
          <w:r w:rsidR="00C97BC2" w:rsidRPr="00C97BC2">
            <w:t>。</w:t>
          </w:r>
        </w:p>
        <w:p w14:paraId="06C493DF" w14:textId="77F064E3" w:rsidR="00436FCE" w:rsidRDefault="00A61976" w:rsidP="00B134EB">
          <w:pPr>
            <w:ind w:firstLineChars="200" w:firstLine="480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5C5B4EC6" wp14:editId="0B1FEC49">
                <wp:extent cx="4637314" cy="3151654"/>
                <wp:effectExtent l="0" t="0" r="0" b="0"/>
                <wp:docPr id="35" name="图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2845" cy="3162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31DAD6" w14:textId="77777777" w:rsidR="005B2D84" w:rsidRDefault="00A61976" w:rsidP="00A61976">
          <w:pPr>
            <w:ind w:firstLineChars="200" w:firstLine="480"/>
          </w:pPr>
          <w:r>
            <w:rPr>
              <w:rFonts w:hint="eastAsia"/>
            </w:rPr>
            <w:lastRenderedPageBreak/>
            <w:t>接下来对文本数据进行处理。</w:t>
          </w:r>
          <w:r w:rsidRPr="00A61976">
            <w:t>将每个单词作为一个词元，过滤</w:t>
          </w:r>
          <w:proofErr w:type="gramStart"/>
          <w:r w:rsidRPr="00A61976">
            <w:t>掉出现</w:t>
          </w:r>
          <w:proofErr w:type="gramEnd"/>
          <w:r w:rsidRPr="00A61976">
            <w:t>不到</w:t>
          </w:r>
          <w:r w:rsidRPr="00A61976">
            <w:t>5</w:t>
          </w:r>
          <w:r w:rsidRPr="00A61976">
            <w:t>次的单词，我们从训练数据集中创建一个词表。</w:t>
          </w:r>
        </w:p>
        <w:p w14:paraId="247E1989" w14:textId="43896A55" w:rsidR="005B2D84" w:rsidRDefault="005B2D84" w:rsidP="00A61976">
          <w:pPr>
            <w:ind w:firstLineChars="200" w:firstLine="480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09C10BC2" wp14:editId="6DE4A02D">
                <wp:extent cx="4136571" cy="4239662"/>
                <wp:effectExtent l="0" t="0" r="0" b="8890"/>
                <wp:docPr id="37" name="图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691" cy="4243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D9B77A" w14:textId="3EA78F51" w:rsidR="00A61976" w:rsidRPr="00A61976" w:rsidRDefault="00A61976" w:rsidP="00A61976">
          <w:pPr>
            <w:ind w:firstLineChars="200" w:firstLine="480"/>
          </w:pPr>
          <w:r>
            <w:rPr>
              <w:rFonts w:hint="eastAsia"/>
            </w:rPr>
            <w:t>由于</w:t>
          </w:r>
          <w:r w:rsidRPr="00A61976">
            <w:t>评论的长度各不相同。为了每次处理一小批量这样的评论，我们通过截断和填充将每个评论的长度设置为</w:t>
          </w:r>
          <w:r w:rsidRPr="00A61976">
            <w:t>500</w:t>
          </w:r>
          <w:r w:rsidRPr="00A61976">
            <w:t>。</w:t>
          </w:r>
        </w:p>
        <w:p w14:paraId="09A118EE" w14:textId="0217A780" w:rsidR="00A61976" w:rsidRPr="00A61976" w:rsidRDefault="005972A9" w:rsidP="00A61976">
          <w:pPr>
            <w:ind w:firstLineChars="200" w:firstLine="480"/>
          </w:pPr>
          <w:r>
            <w:rPr>
              <w:noProof/>
            </w:rPr>
            <w:drawing>
              <wp:inline distT="0" distB="0" distL="0" distR="0" wp14:anchorId="608185C8" wp14:editId="63F630E8">
                <wp:extent cx="5241609" cy="1387965"/>
                <wp:effectExtent l="0" t="0" r="0" b="3175"/>
                <wp:docPr id="36" name="图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1609" cy="138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D687AE" w14:textId="79D60364" w:rsidR="00A00266" w:rsidRDefault="00C96704" w:rsidP="00A00266">
          <w:pPr>
            <w:ind w:firstLineChars="200" w:firstLine="480"/>
          </w:pPr>
          <w:r>
            <w:rPr>
              <w:rFonts w:hint="eastAsia"/>
            </w:rPr>
            <w:t>创建模型。</w:t>
          </w:r>
          <w:r w:rsidR="00A00266">
            <w:rPr>
              <w:rFonts w:hint="eastAsia"/>
            </w:rPr>
            <w:t>使用</w:t>
          </w:r>
          <w:r w:rsidR="00A00266">
            <w:rPr>
              <w:rFonts w:hint="eastAsia"/>
            </w:rPr>
            <w:t>LSTM</w:t>
          </w:r>
          <w:r w:rsidR="00A00266">
            <w:rPr>
              <w:rFonts w:hint="eastAsia"/>
            </w:rPr>
            <w:t>，</w:t>
          </w:r>
          <w:r w:rsidR="00A00266" w:rsidRPr="00A00266">
            <w:t>双向长短期记忆网络在初始和最终时间步的隐状态（在最后一层）被连结起来作为文本序列的表示。然后，通过一个具有两个输出（</w:t>
          </w:r>
          <w:r w:rsidR="00A00266" w:rsidRPr="00A00266">
            <w:t>“</w:t>
          </w:r>
          <w:r w:rsidR="00A00266" w:rsidRPr="00A00266">
            <w:t>积极</w:t>
          </w:r>
          <w:r w:rsidR="00A00266" w:rsidRPr="00A00266">
            <w:t>”</w:t>
          </w:r>
          <w:r w:rsidR="00A00266" w:rsidRPr="00A00266">
            <w:t>和</w:t>
          </w:r>
          <w:r w:rsidR="00A00266" w:rsidRPr="00A00266">
            <w:t>“</w:t>
          </w:r>
          <w:r w:rsidR="00A00266" w:rsidRPr="00A00266">
            <w:t>消极</w:t>
          </w:r>
          <w:r w:rsidR="00A00266" w:rsidRPr="00A00266">
            <w:t>”</w:t>
          </w:r>
          <w:r w:rsidR="00A00266" w:rsidRPr="00A00266">
            <w:t>）的全连接层（</w:t>
          </w:r>
          <w:proofErr w:type="spellStart"/>
          <w:r w:rsidR="00A00266" w:rsidRPr="00A00266">
            <w:t>self.decoder</w:t>
          </w:r>
          <w:proofErr w:type="spellEnd"/>
          <w:r w:rsidR="00A00266" w:rsidRPr="00A00266">
            <w:t>），将此单一文本表示转换为输出类别。</w:t>
          </w:r>
          <w:r w:rsidR="001961BB">
            <w:rPr>
              <w:rFonts w:hint="eastAsia"/>
            </w:rPr>
            <w:t>模型如下：</w:t>
          </w:r>
        </w:p>
        <w:p w14:paraId="638B630E" w14:textId="6D5D025E" w:rsidR="001961BB" w:rsidRPr="00A00266" w:rsidRDefault="00992809" w:rsidP="00A00266">
          <w:pPr>
            <w:ind w:firstLineChars="200" w:firstLine="480"/>
            <w:rPr>
              <w:rFonts w:hint="eastAsia"/>
            </w:rPr>
          </w:pPr>
          <w:r>
            <w:rPr>
              <w:noProof/>
            </w:rPr>
            <w:lastRenderedPageBreak/>
            <w:drawing>
              <wp:inline distT="0" distB="0" distL="0" distR="0" wp14:anchorId="2430BDC5" wp14:editId="337DD842">
                <wp:extent cx="4062976" cy="4631871"/>
                <wp:effectExtent l="0" t="0" r="0" b="0"/>
                <wp:docPr id="39" name="图片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5765" cy="4635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872F61" w14:textId="467705D6" w:rsidR="00A00266" w:rsidRDefault="00B203D6" w:rsidP="00B203D6">
          <w:pPr>
            <w:pStyle w:val="2"/>
          </w:pPr>
          <w:bookmarkStart w:id="29" w:name="_Toc185801615"/>
          <w:r>
            <w:rPr>
              <w:rFonts w:hint="eastAsia"/>
            </w:rPr>
            <w:t>实验结果分析</w:t>
          </w:r>
          <w:bookmarkEnd w:id="29"/>
        </w:p>
        <w:p w14:paraId="7F447C75" w14:textId="1B80250B" w:rsidR="00B203D6" w:rsidRDefault="00B203D6" w:rsidP="00B203D6">
          <w:r>
            <w:rPr>
              <w:noProof/>
            </w:rPr>
            <w:drawing>
              <wp:inline distT="0" distB="0" distL="0" distR="0" wp14:anchorId="1E19E3BA" wp14:editId="6992CBA7">
                <wp:extent cx="5368376" cy="3075215"/>
                <wp:effectExtent l="0" t="0" r="3810" b="0"/>
                <wp:docPr id="41" name="图片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9754" cy="3087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0306BC" w14:textId="15951BA3" w:rsidR="00B203D6" w:rsidRDefault="00DE4BD3" w:rsidP="00B203D6">
          <w:r>
            <w:rPr>
              <w:rFonts w:hint="eastAsia"/>
            </w:rPr>
            <w:lastRenderedPageBreak/>
            <w:t>预测</w:t>
          </w:r>
          <w:r w:rsidR="00547F9B">
            <w:rPr>
              <w:rFonts w:hint="eastAsia"/>
            </w:rPr>
            <w:t>代码</w:t>
          </w:r>
          <w:r>
            <w:rPr>
              <w:rFonts w:hint="eastAsia"/>
            </w:rPr>
            <w:t>：</w:t>
          </w:r>
        </w:p>
        <w:p w14:paraId="7F8EB41C" w14:textId="29068E6A" w:rsidR="00DE4BD3" w:rsidRDefault="00547F9B" w:rsidP="00B203D6">
          <w:r>
            <w:rPr>
              <w:noProof/>
            </w:rPr>
            <w:drawing>
              <wp:inline distT="0" distB="0" distL="0" distR="0" wp14:anchorId="7B923486" wp14:editId="32F5E57A">
                <wp:extent cx="5023889" cy="1132144"/>
                <wp:effectExtent l="0" t="0" r="5715" b="0"/>
                <wp:docPr id="42" name="图片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3889" cy="113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0E0120" w14:textId="321DE998" w:rsidR="00547F9B" w:rsidRDefault="00547F9B" w:rsidP="00B203D6">
          <w:r>
            <w:rPr>
              <w:rFonts w:hint="eastAsia"/>
            </w:rPr>
            <w:t>预测结果：</w:t>
          </w:r>
        </w:p>
        <w:p w14:paraId="04005ACD" w14:textId="2E5A4885" w:rsidR="00547F9B" w:rsidRDefault="0001247B" w:rsidP="00B203D6">
          <w:r>
            <w:rPr>
              <w:noProof/>
            </w:rPr>
            <w:drawing>
              <wp:inline distT="0" distB="0" distL="0" distR="0" wp14:anchorId="589CDD6C" wp14:editId="14E7608A">
                <wp:extent cx="4898700" cy="2111884"/>
                <wp:effectExtent l="0" t="0" r="0" b="3175"/>
                <wp:docPr id="43" name="图片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8700" cy="2111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268C44" w14:textId="77777777" w:rsidR="0001247B" w:rsidRDefault="0001247B" w:rsidP="00B203D6"/>
        <w:p w14:paraId="7FE3604E" w14:textId="614F19A9" w:rsidR="00E521D5" w:rsidRDefault="00D97FC3" w:rsidP="00E521D5">
          <w:pPr>
            <w:pStyle w:val="1"/>
            <w:ind w:left="578" w:hanging="578"/>
          </w:pPr>
          <w:bookmarkStart w:id="30" w:name="_Toc185801616"/>
          <w:r w:rsidRPr="00E76469">
            <w:lastRenderedPageBreak/>
            <w:t>总结与展望</w:t>
          </w:r>
          <w:bookmarkEnd w:id="18"/>
          <w:bookmarkEnd w:id="19"/>
          <w:bookmarkEnd w:id="30"/>
        </w:p>
        <w:p w14:paraId="09CD45CB" w14:textId="77777777" w:rsidR="00600C3C" w:rsidRDefault="00600C3C" w:rsidP="00AE00B9">
          <w:pPr>
            <w:ind w:firstLineChars="200" w:firstLine="480"/>
          </w:pPr>
          <w:r>
            <w:rPr>
              <w:rFonts w:hint="eastAsia"/>
            </w:rPr>
            <w:t>本组选取了三个实验，本篇报告侧重实验</w:t>
          </w:r>
          <w:proofErr w:type="gramStart"/>
          <w:r>
            <w:rPr>
              <w:rFonts w:hint="eastAsia"/>
            </w:rPr>
            <w:t>一</w:t>
          </w:r>
          <w:proofErr w:type="gramEnd"/>
          <w:r>
            <w:rPr>
              <w:rFonts w:hint="eastAsia"/>
            </w:rPr>
            <w:t>和实验二的内容。完整的</w:t>
          </w:r>
          <w:proofErr w:type="gramStart"/>
          <w:r>
            <w:rPr>
              <w:rFonts w:hint="eastAsia"/>
            </w:rPr>
            <w:t>源码见小组</w:t>
          </w:r>
          <w:proofErr w:type="gramEnd"/>
          <w:r>
            <w:rPr>
              <w:rFonts w:hint="eastAsia"/>
            </w:rPr>
            <w:t>仓库：</w:t>
          </w:r>
        </w:p>
        <w:p w14:paraId="15C3E07C" w14:textId="46176011" w:rsidR="00E37F88" w:rsidRDefault="00000000" w:rsidP="00AE00B9">
          <w:pPr>
            <w:ind w:firstLineChars="200" w:firstLine="480"/>
            <w:rPr>
              <w:rFonts w:hint="eastAsia"/>
            </w:rPr>
          </w:pPr>
        </w:p>
      </w:sdtContent>
    </w:sdt>
    <w:p w14:paraId="20211489" w14:textId="77777777" w:rsidR="00796070" w:rsidRPr="00796070" w:rsidRDefault="00796070" w:rsidP="00796070">
      <w:pPr>
        <w:rPr>
          <w:rFonts w:hint="eastAsia"/>
        </w:rPr>
      </w:pPr>
    </w:p>
    <w:sectPr w:rsidR="00796070" w:rsidRPr="00796070" w:rsidSect="00D97FC3"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CA73" w14:textId="77777777" w:rsidR="00736ECC" w:rsidRDefault="00736ECC" w:rsidP="00E521D5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2ABF527" w14:textId="77777777" w:rsidR="00736ECC" w:rsidRDefault="00736ECC" w:rsidP="00E521D5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8F06" w14:textId="5B0FE57A" w:rsidR="006031C8" w:rsidRDefault="00E521D5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279A" w14:textId="26448A5A" w:rsidR="006031C8" w:rsidRDefault="00004921" w:rsidP="00E521D5">
    <w:pPr>
      <w:pStyle w:val="a9"/>
      <w:ind w:firstLine="24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2745" w14:textId="77777777" w:rsidR="006031C8" w:rsidRDefault="006031C8" w:rsidP="005A1945">
    <w:pPr>
      <w:pStyle w:val="a9"/>
      <w:ind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FDEF" w14:textId="77777777" w:rsidR="003609C7" w:rsidRDefault="003609C7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46B0" w14:textId="77777777" w:rsidR="00736ECC" w:rsidRDefault="00736ECC" w:rsidP="00E521D5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796449E" w14:textId="77777777" w:rsidR="00736ECC" w:rsidRDefault="00736ECC" w:rsidP="00E521D5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B8AA" w14:textId="41C47368" w:rsidR="006031C8" w:rsidRDefault="00D97FC3" w:rsidP="005A1945">
    <w:pPr>
      <w:pStyle w:val="a5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C2191" wp14:editId="22F087C7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9B616" w14:textId="44E66CE3" w:rsidR="00D97FC3" w:rsidRPr="00D97FC3" w:rsidRDefault="00D97FC3" w:rsidP="00D97FC3">
                            <w:pPr>
                              <w:jc w:val="center"/>
                              <w:rPr>
                                <w:rFonts w:ascii="楷体" w:eastAsia="楷体" w:hAnsi="楷体" w:hint="eastAsia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C2191" id="Group 8" o:spid="_x0000_s1026" style="position:absolute;left:0;text-align:left;margin-left:10.6pt;margin-top:0;width:443.8pt;height:30.35pt;z-index:251659264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">
              <v:line id="Line 9" o:spid="_x0000_s1027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28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4DB9B616" w14:textId="44E66CE3" w:rsidR="00D97FC3" w:rsidRPr="00D97FC3" w:rsidRDefault="00D97FC3" w:rsidP="00D97FC3">
                      <w:pPr>
                        <w:jc w:val="center"/>
                        <w:rPr>
                          <w:rFonts w:ascii="楷体" w:eastAsia="楷体" w:hAnsi="楷体" w:hint="eastAsia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9322" w14:textId="122A9186" w:rsidR="006031C8" w:rsidRPr="003E6D0B" w:rsidRDefault="006031C8" w:rsidP="009C7C17">
    <w:pPr>
      <w:pStyle w:val="a5"/>
      <w:ind w:firstLine="361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0F58" w14:textId="77777777" w:rsidR="006031C8" w:rsidRDefault="006031C8" w:rsidP="005A1945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0529" w14:textId="77777777" w:rsidR="00F750E1" w:rsidRPr="003E6D0B" w:rsidRDefault="00F750E1" w:rsidP="009C7C17">
    <w:pPr>
      <w:pStyle w:val="a5"/>
      <w:ind w:firstLine="361"/>
      <w:rPr>
        <w:b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4BD6A1" wp14:editId="1975A513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88A9" w14:textId="77777777" w:rsidR="00F750E1" w:rsidRPr="00D97FC3" w:rsidRDefault="00F750E1" w:rsidP="00D97FC3">
                            <w:pPr>
                              <w:jc w:val="center"/>
                              <w:rPr>
                                <w:rFonts w:ascii="楷体" w:eastAsia="楷体" w:hAnsi="楷体" w:hint="eastAsia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BD6A1" id="_x0000_s1029" style="position:absolute;left:0;text-align:left;margin-left:10.6pt;margin-top:0;width:443.8pt;height:30.35pt;z-index:251663360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">
              <v:line id="Line 9" o:spid="_x0000_s1030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<v:stroke linestyle="thinThin"/>
              </v:line>
              <v:rect id="Rectangle 10" o:spid="_x0000_s1031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<v:textbox>
                  <w:txbxContent>
                    <w:p w14:paraId="390488A9" w14:textId="77777777" w:rsidR="00F750E1" w:rsidRPr="00D97FC3" w:rsidRDefault="00F750E1" w:rsidP="00D97FC3">
                      <w:pPr>
                        <w:jc w:val="center"/>
                        <w:rPr>
                          <w:rFonts w:ascii="楷体" w:eastAsia="楷体" w:hAnsi="楷体" w:hint="eastAsia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A19"/>
    <w:multiLevelType w:val="multilevel"/>
    <w:tmpl w:val="609A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27E80"/>
    <w:multiLevelType w:val="multilevel"/>
    <w:tmpl w:val="A23A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3180E"/>
    <w:multiLevelType w:val="hybridMultilevel"/>
    <w:tmpl w:val="2C029B2A"/>
    <w:lvl w:ilvl="0" w:tplc="F99A0D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0EC614B"/>
    <w:multiLevelType w:val="hybridMultilevel"/>
    <w:tmpl w:val="92F8A8FA"/>
    <w:lvl w:ilvl="0" w:tplc="0D62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EF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08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AC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09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2A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0B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C3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28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B5563B"/>
    <w:multiLevelType w:val="multilevel"/>
    <w:tmpl w:val="C496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00147"/>
    <w:multiLevelType w:val="hybridMultilevel"/>
    <w:tmpl w:val="6D3C3072"/>
    <w:lvl w:ilvl="0" w:tplc="D0BA1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B4C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AA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63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4C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47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C6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46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D977A3"/>
    <w:multiLevelType w:val="multilevel"/>
    <w:tmpl w:val="FE4C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7720A"/>
    <w:multiLevelType w:val="multilevel"/>
    <w:tmpl w:val="BB8697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237372194">
    <w:abstractNumId w:val="7"/>
  </w:num>
  <w:num w:numId="2" w16cid:durableId="2005159114">
    <w:abstractNumId w:val="2"/>
  </w:num>
  <w:num w:numId="3" w16cid:durableId="1476949583">
    <w:abstractNumId w:val="6"/>
  </w:num>
  <w:num w:numId="4" w16cid:durableId="1826044942">
    <w:abstractNumId w:val="4"/>
  </w:num>
  <w:num w:numId="5" w16cid:durableId="414713834">
    <w:abstractNumId w:val="1"/>
  </w:num>
  <w:num w:numId="6" w16cid:durableId="924415836">
    <w:abstractNumId w:val="0"/>
  </w:num>
  <w:num w:numId="7" w16cid:durableId="1524053729">
    <w:abstractNumId w:val="3"/>
  </w:num>
  <w:num w:numId="8" w16cid:durableId="159805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88"/>
    <w:rsid w:val="00004921"/>
    <w:rsid w:val="000107AC"/>
    <w:rsid w:val="00012197"/>
    <w:rsid w:val="0001247B"/>
    <w:rsid w:val="0002554A"/>
    <w:rsid w:val="00027BEC"/>
    <w:rsid w:val="00031E79"/>
    <w:rsid w:val="000417B2"/>
    <w:rsid w:val="00041855"/>
    <w:rsid w:val="000437AF"/>
    <w:rsid w:val="00052E8B"/>
    <w:rsid w:val="00086904"/>
    <w:rsid w:val="00087D79"/>
    <w:rsid w:val="000957F7"/>
    <w:rsid w:val="000A2E80"/>
    <w:rsid w:val="000D05A5"/>
    <w:rsid w:val="000E7374"/>
    <w:rsid w:val="0010401F"/>
    <w:rsid w:val="00111455"/>
    <w:rsid w:val="00117DA7"/>
    <w:rsid w:val="001316F8"/>
    <w:rsid w:val="00141AEB"/>
    <w:rsid w:val="00143A2A"/>
    <w:rsid w:val="00146776"/>
    <w:rsid w:val="00150194"/>
    <w:rsid w:val="00154D4A"/>
    <w:rsid w:val="00157F42"/>
    <w:rsid w:val="001604FA"/>
    <w:rsid w:val="00162EC6"/>
    <w:rsid w:val="0016358A"/>
    <w:rsid w:val="0016696E"/>
    <w:rsid w:val="0017195B"/>
    <w:rsid w:val="001961BB"/>
    <w:rsid w:val="001A0A76"/>
    <w:rsid w:val="001B75A9"/>
    <w:rsid w:val="001C11D7"/>
    <w:rsid w:val="001C2255"/>
    <w:rsid w:val="001D3A7A"/>
    <w:rsid w:val="001F0264"/>
    <w:rsid w:val="001F0E7D"/>
    <w:rsid w:val="001F6523"/>
    <w:rsid w:val="00207BC4"/>
    <w:rsid w:val="00212ABB"/>
    <w:rsid w:val="002173A5"/>
    <w:rsid w:val="00223B88"/>
    <w:rsid w:val="002351BA"/>
    <w:rsid w:val="00241275"/>
    <w:rsid w:val="00244846"/>
    <w:rsid w:val="002455C7"/>
    <w:rsid w:val="00260CA9"/>
    <w:rsid w:val="00264727"/>
    <w:rsid w:val="00270651"/>
    <w:rsid w:val="00270DEB"/>
    <w:rsid w:val="00277299"/>
    <w:rsid w:val="00286C4E"/>
    <w:rsid w:val="002A2802"/>
    <w:rsid w:val="002D68ED"/>
    <w:rsid w:val="002F2708"/>
    <w:rsid w:val="003026E0"/>
    <w:rsid w:val="003034FA"/>
    <w:rsid w:val="00306226"/>
    <w:rsid w:val="003132E8"/>
    <w:rsid w:val="003135DF"/>
    <w:rsid w:val="00325035"/>
    <w:rsid w:val="003317FA"/>
    <w:rsid w:val="0033453A"/>
    <w:rsid w:val="00336583"/>
    <w:rsid w:val="003461A8"/>
    <w:rsid w:val="0035739B"/>
    <w:rsid w:val="003609C7"/>
    <w:rsid w:val="00361163"/>
    <w:rsid w:val="00384D69"/>
    <w:rsid w:val="003977E7"/>
    <w:rsid w:val="003A0940"/>
    <w:rsid w:val="003B60C7"/>
    <w:rsid w:val="003C667F"/>
    <w:rsid w:val="003C744C"/>
    <w:rsid w:val="003D08B8"/>
    <w:rsid w:val="003D79D2"/>
    <w:rsid w:val="003E1F47"/>
    <w:rsid w:val="003F3610"/>
    <w:rsid w:val="003F6A4F"/>
    <w:rsid w:val="00400742"/>
    <w:rsid w:val="00405877"/>
    <w:rsid w:val="00410F6C"/>
    <w:rsid w:val="00411F6C"/>
    <w:rsid w:val="00420D07"/>
    <w:rsid w:val="0043201E"/>
    <w:rsid w:val="00436FCE"/>
    <w:rsid w:val="00440D7F"/>
    <w:rsid w:val="00441C00"/>
    <w:rsid w:val="00442620"/>
    <w:rsid w:val="00450E2C"/>
    <w:rsid w:val="0046425D"/>
    <w:rsid w:val="00464573"/>
    <w:rsid w:val="00465989"/>
    <w:rsid w:val="00471B74"/>
    <w:rsid w:val="00477042"/>
    <w:rsid w:val="00483DE3"/>
    <w:rsid w:val="00495E5B"/>
    <w:rsid w:val="004A334D"/>
    <w:rsid w:val="004A47E0"/>
    <w:rsid w:val="004A493F"/>
    <w:rsid w:val="004B1472"/>
    <w:rsid w:val="004D177D"/>
    <w:rsid w:val="004E2AF4"/>
    <w:rsid w:val="004F1230"/>
    <w:rsid w:val="004F2D50"/>
    <w:rsid w:val="00502567"/>
    <w:rsid w:val="00506148"/>
    <w:rsid w:val="0052261F"/>
    <w:rsid w:val="00547F9B"/>
    <w:rsid w:val="00550025"/>
    <w:rsid w:val="00555685"/>
    <w:rsid w:val="00572860"/>
    <w:rsid w:val="00573281"/>
    <w:rsid w:val="005824FE"/>
    <w:rsid w:val="00586F6C"/>
    <w:rsid w:val="005972A9"/>
    <w:rsid w:val="005A15D3"/>
    <w:rsid w:val="005A21EC"/>
    <w:rsid w:val="005A7C2B"/>
    <w:rsid w:val="005B2D84"/>
    <w:rsid w:val="005C0531"/>
    <w:rsid w:val="005C2411"/>
    <w:rsid w:val="005C32B2"/>
    <w:rsid w:val="005C463E"/>
    <w:rsid w:val="005C6DC2"/>
    <w:rsid w:val="005E1EEE"/>
    <w:rsid w:val="005F5DD0"/>
    <w:rsid w:val="00600C3C"/>
    <w:rsid w:val="006031C8"/>
    <w:rsid w:val="00611E53"/>
    <w:rsid w:val="0062085A"/>
    <w:rsid w:val="00624FF0"/>
    <w:rsid w:val="00642531"/>
    <w:rsid w:val="00645EA7"/>
    <w:rsid w:val="00667978"/>
    <w:rsid w:val="00667CCB"/>
    <w:rsid w:val="00672ADC"/>
    <w:rsid w:val="0067460B"/>
    <w:rsid w:val="00676D89"/>
    <w:rsid w:val="00695914"/>
    <w:rsid w:val="00697E42"/>
    <w:rsid w:val="006A08AA"/>
    <w:rsid w:val="006A58E4"/>
    <w:rsid w:val="006B368B"/>
    <w:rsid w:val="006C1807"/>
    <w:rsid w:val="006D1623"/>
    <w:rsid w:val="006D6F88"/>
    <w:rsid w:val="006E1A0D"/>
    <w:rsid w:val="006E475F"/>
    <w:rsid w:val="00700D02"/>
    <w:rsid w:val="00703E26"/>
    <w:rsid w:val="00706266"/>
    <w:rsid w:val="00706C16"/>
    <w:rsid w:val="00717FD7"/>
    <w:rsid w:val="007232F5"/>
    <w:rsid w:val="0072479B"/>
    <w:rsid w:val="007313A9"/>
    <w:rsid w:val="00736ECC"/>
    <w:rsid w:val="007376C3"/>
    <w:rsid w:val="00762482"/>
    <w:rsid w:val="00765462"/>
    <w:rsid w:val="00772019"/>
    <w:rsid w:val="00796070"/>
    <w:rsid w:val="007A06DA"/>
    <w:rsid w:val="007A4980"/>
    <w:rsid w:val="007B0FAA"/>
    <w:rsid w:val="007B436A"/>
    <w:rsid w:val="007D4D14"/>
    <w:rsid w:val="007F13B2"/>
    <w:rsid w:val="007F23C2"/>
    <w:rsid w:val="0080703E"/>
    <w:rsid w:val="00812D03"/>
    <w:rsid w:val="00821DE2"/>
    <w:rsid w:val="008261FB"/>
    <w:rsid w:val="008276EB"/>
    <w:rsid w:val="00830B6E"/>
    <w:rsid w:val="008316C3"/>
    <w:rsid w:val="00833D59"/>
    <w:rsid w:val="008503EF"/>
    <w:rsid w:val="00851EAC"/>
    <w:rsid w:val="00855D54"/>
    <w:rsid w:val="00856EB9"/>
    <w:rsid w:val="00862B29"/>
    <w:rsid w:val="00880FC1"/>
    <w:rsid w:val="00881BD3"/>
    <w:rsid w:val="00881FBA"/>
    <w:rsid w:val="0089593D"/>
    <w:rsid w:val="008A3A97"/>
    <w:rsid w:val="008C27A5"/>
    <w:rsid w:val="008D223B"/>
    <w:rsid w:val="008D558E"/>
    <w:rsid w:val="009042F8"/>
    <w:rsid w:val="009139C7"/>
    <w:rsid w:val="00915751"/>
    <w:rsid w:val="00922D9B"/>
    <w:rsid w:val="00956ED0"/>
    <w:rsid w:val="009656C1"/>
    <w:rsid w:val="009662EE"/>
    <w:rsid w:val="00982D57"/>
    <w:rsid w:val="0099138E"/>
    <w:rsid w:val="00992809"/>
    <w:rsid w:val="00992F7A"/>
    <w:rsid w:val="00995202"/>
    <w:rsid w:val="00995E7E"/>
    <w:rsid w:val="009A3E92"/>
    <w:rsid w:val="009B1439"/>
    <w:rsid w:val="009B1FA9"/>
    <w:rsid w:val="009B2996"/>
    <w:rsid w:val="009B2C90"/>
    <w:rsid w:val="009C675E"/>
    <w:rsid w:val="009D21A3"/>
    <w:rsid w:val="009D35AD"/>
    <w:rsid w:val="009D3931"/>
    <w:rsid w:val="009D4BE8"/>
    <w:rsid w:val="009D752B"/>
    <w:rsid w:val="009E09CB"/>
    <w:rsid w:val="00A00266"/>
    <w:rsid w:val="00A02309"/>
    <w:rsid w:val="00A05485"/>
    <w:rsid w:val="00A10D42"/>
    <w:rsid w:val="00A22B67"/>
    <w:rsid w:val="00A247C4"/>
    <w:rsid w:val="00A26E98"/>
    <w:rsid w:val="00A27D67"/>
    <w:rsid w:val="00A3461A"/>
    <w:rsid w:val="00A3631F"/>
    <w:rsid w:val="00A418C5"/>
    <w:rsid w:val="00A4488C"/>
    <w:rsid w:val="00A450AB"/>
    <w:rsid w:val="00A53335"/>
    <w:rsid w:val="00A54565"/>
    <w:rsid w:val="00A61976"/>
    <w:rsid w:val="00A8474B"/>
    <w:rsid w:val="00A90C5F"/>
    <w:rsid w:val="00A92620"/>
    <w:rsid w:val="00A96C4C"/>
    <w:rsid w:val="00AA57B5"/>
    <w:rsid w:val="00AA7EB0"/>
    <w:rsid w:val="00AB3636"/>
    <w:rsid w:val="00AB73F5"/>
    <w:rsid w:val="00AC68D9"/>
    <w:rsid w:val="00AD0EDC"/>
    <w:rsid w:val="00AD213E"/>
    <w:rsid w:val="00AD30E4"/>
    <w:rsid w:val="00AE00B9"/>
    <w:rsid w:val="00AE4AA4"/>
    <w:rsid w:val="00AE7D88"/>
    <w:rsid w:val="00AF3401"/>
    <w:rsid w:val="00AF4325"/>
    <w:rsid w:val="00AF519B"/>
    <w:rsid w:val="00AF7888"/>
    <w:rsid w:val="00B11644"/>
    <w:rsid w:val="00B11A76"/>
    <w:rsid w:val="00B134EB"/>
    <w:rsid w:val="00B145E1"/>
    <w:rsid w:val="00B15464"/>
    <w:rsid w:val="00B17320"/>
    <w:rsid w:val="00B203D6"/>
    <w:rsid w:val="00B33F3D"/>
    <w:rsid w:val="00B360E4"/>
    <w:rsid w:val="00B45460"/>
    <w:rsid w:val="00B5057C"/>
    <w:rsid w:val="00B527CC"/>
    <w:rsid w:val="00B545C6"/>
    <w:rsid w:val="00B629C6"/>
    <w:rsid w:val="00B66177"/>
    <w:rsid w:val="00B77DFC"/>
    <w:rsid w:val="00B81FC7"/>
    <w:rsid w:val="00B9744C"/>
    <w:rsid w:val="00BA10FE"/>
    <w:rsid w:val="00BA3ED0"/>
    <w:rsid w:val="00BA6EEB"/>
    <w:rsid w:val="00BB152D"/>
    <w:rsid w:val="00BB7E4E"/>
    <w:rsid w:val="00BC0BB3"/>
    <w:rsid w:val="00BD360F"/>
    <w:rsid w:val="00BD3A25"/>
    <w:rsid w:val="00BD3A95"/>
    <w:rsid w:val="00BD5A46"/>
    <w:rsid w:val="00BE0071"/>
    <w:rsid w:val="00BF4057"/>
    <w:rsid w:val="00C05268"/>
    <w:rsid w:val="00C22EDE"/>
    <w:rsid w:val="00C24793"/>
    <w:rsid w:val="00C30A66"/>
    <w:rsid w:val="00C3222D"/>
    <w:rsid w:val="00C36E13"/>
    <w:rsid w:val="00C40217"/>
    <w:rsid w:val="00C417BC"/>
    <w:rsid w:val="00C44945"/>
    <w:rsid w:val="00C54143"/>
    <w:rsid w:val="00C54A6B"/>
    <w:rsid w:val="00C82273"/>
    <w:rsid w:val="00C82E45"/>
    <w:rsid w:val="00C83B34"/>
    <w:rsid w:val="00C87F86"/>
    <w:rsid w:val="00C9199F"/>
    <w:rsid w:val="00C93252"/>
    <w:rsid w:val="00C96704"/>
    <w:rsid w:val="00C97BC2"/>
    <w:rsid w:val="00CB0EB5"/>
    <w:rsid w:val="00CB33E0"/>
    <w:rsid w:val="00CB79DE"/>
    <w:rsid w:val="00CC4566"/>
    <w:rsid w:val="00CC7BD3"/>
    <w:rsid w:val="00CE495B"/>
    <w:rsid w:val="00CF21DA"/>
    <w:rsid w:val="00D00AD8"/>
    <w:rsid w:val="00D063D4"/>
    <w:rsid w:val="00D20E72"/>
    <w:rsid w:val="00D37F1B"/>
    <w:rsid w:val="00D4738C"/>
    <w:rsid w:val="00D47C3E"/>
    <w:rsid w:val="00D5692A"/>
    <w:rsid w:val="00D71056"/>
    <w:rsid w:val="00D75756"/>
    <w:rsid w:val="00D85B58"/>
    <w:rsid w:val="00D97FC3"/>
    <w:rsid w:val="00DA1BA3"/>
    <w:rsid w:val="00DB5606"/>
    <w:rsid w:val="00DB7B0F"/>
    <w:rsid w:val="00DC1355"/>
    <w:rsid w:val="00DC4461"/>
    <w:rsid w:val="00DC715B"/>
    <w:rsid w:val="00DE4BD3"/>
    <w:rsid w:val="00DF220C"/>
    <w:rsid w:val="00DF5589"/>
    <w:rsid w:val="00E0239C"/>
    <w:rsid w:val="00E11B40"/>
    <w:rsid w:val="00E145F5"/>
    <w:rsid w:val="00E25FB7"/>
    <w:rsid w:val="00E37F88"/>
    <w:rsid w:val="00E50A46"/>
    <w:rsid w:val="00E51523"/>
    <w:rsid w:val="00E51D96"/>
    <w:rsid w:val="00E521D5"/>
    <w:rsid w:val="00E55909"/>
    <w:rsid w:val="00E72D98"/>
    <w:rsid w:val="00E77E61"/>
    <w:rsid w:val="00E93060"/>
    <w:rsid w:val="00EB44F2"/>
    <w:rsid w:val="00EB5BC2"/>
    <w:rsid w:val="00EC3A0B"/>
    <w:rsid w:val="00EC690E"/>
    <w:rsid w:val="00ED5882"/>
    <w:rsid w:val="00EE474D"/>
    <w:rsid w:val="00F06503"/>
    <w:rsid w:val="00F1196A"/>
    <w:rsid w:val="00F13489"/>
    <w:rsid w:val="00F33D17"/>
    <w:rsid w:val="00F37E3D"/>
    <w:rsid w:val="00F50E52"/>
    <w:rsid w:val="00F73EC3"/>
    <w:rsid w:val="00F750E1"/>
    <w:rsid w:val="00F801BE"/>
    <w:rsid w:val="00F81D18"/>
    <w:rsid w:val="00F85B7A"/>
    <w:rsid w:val="00FB1597"/>
    <w:rsid w:val="00FB3936"/>
    <w:rsid w:val="00FB6BAE"/>
    <w:rsid w:val="00FB6FF0"/>
    <w:rsid w:val="00FC1242"/>
    <w:rsid w:val="00FC56E3"/>
    <w:rsid w:val="00FD2372"/>
    <w:rsid w:val="00FD2EB9"/>
    <w:rsid w:val="00FD4BE1"/>
    <w:rsid w:val="00FD5873"/>
    <w:rsid w:val="00FE0105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954BA2"/>
  <w15:chartTrackingRefBased/>
  <w15:docId w15:val="{BDC01795-056D-4786-BAD0-F7C6A91E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88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qFormat/>
    <w:rsid w:val="00E521D5"/>
    <w:pPr>
      <w:keepNext/>
      <w:pageBreakBefore/>
      <w:numPr>
        <w:numId w:val="1"/>
      </w:numPr>
      <w:spacing w:before="310" w:after="280"/>
      <w:ind w:left="0" w:hangingChars="180" w:hanging="431"/>
      <w:jc w:val="center"/>
      <w:outlineLvl w:val="0"/>
    </w:pPr>
    <w:rPr>
      <w:rFonts w:ascii="Times New Roman" w:eastAsia="黑体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0"/>
    <w:autoRedefine/>
    <w:qFormat/>
    <w:rsid w:val="002F2708"/>
    <w:pPr>
      <w:keepNext/>
      <w:keepLines/>
      <w:numPr>
        <w:ilvl w:val="1"/>
        <w:numId w:val="1"/>
      </w:numPr>
      <w:tabs>
        <w:tab w:val="left" w:pos="709"/>
      </w:tabs>
      <w:spacing w:before="200" w:after="140"/>
      <w:ind w:left="0" w:firstLine="0"/>
      <w:outlineLvl w:val="1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E521D5"/>
    <w:pPr>
      <w:keepNext/>
      <w:keepLines/>
      <w:numPr>
        <w:ilvl w:val="2"/>
        <w:numId w:val="1"/>
      </w:numPr>
      <w:spacing w:before="140" w:after="80"/>
      <w:ind w:left="0" w:firstLine="0"/>
      <w:outlineLvl w:val="2"/>
    </w:pPr>
    <w:rPr>
      <w:rFonts w:ascii="Times New Roman" w:eastAsia="黑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E521D5"/>
    <w:pPr>
      <w:keepNext/>
      <w:keepLines/>
      <w:numPr>
        <w:ilvl w:val="3"/>
        <w:numId w:val="1"/>
      </w:numPr>
      <w:spacing w:before="60" w:after="40" w:line="324" w:lineRule="auto"/>
      <w:outlineLvl w:val="3"/>
    </w:pPr>
    <w:rPr>
      <w:rFonts w:ascii="Times New Roman" w:hAnsi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E521D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521D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E521D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E521D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rsid w:val="00E521D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7F8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37F88"/>
    <w:rPr>
      <w:kern w:val="0"/>
      <w:sz w:val="22"/>
    </w:rPr>
  </w:style>
  <w:style w:type="paragraph" w:styleId="a5">
    <w:name w:val="Title"/>
    <w:basedOn w:val="a"/>
    <w:link w:val="a6"/>
    <w:qFormat/>
    <w:rsid w:val="00E37F8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E37F88"/>
    <w:rPr>
      <w:rFonts w:ascii="Arial" w:eastAsia="宋体" w:hAnsi="Arial" w:cs="Arial"/>
      <w:b/>
      <w:bCs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E37F88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E37F88"/>
  </w:style>
  <w:style w:type="paragraph" w:styleId="a9">
    <w:name w:val="Body Text First Indent"/>
    <w:basedOn w:val="a7"/>
    <w:link w:val="aa"/>
    <w:rsid w:val="00E37F88"/>
    <w:pPr>
      <w:ind w:firstLineChars="100" w:firstLine="420"/>
    </w:pPr>
    <w:rPr>
      <w:rFonts w:ascii="Times New Roman" w:hAnsi="Times New Roman" w:cs="Times New Roman"/>
      <w:szCs w:val="24"/>
    </w:rPr>
  </w:style>
  <w:style w:type="character" w:customStyle="1" w:styleId="aa">
    <w:name w:val="正文文本首行缩进 字符"/>
    <w:basedOn w:val="a8"/>
    <w:link w:val="a9"/>
    <w:rsid w:val="00E37F88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rsid w:val="00E521D5"/>
    <w:rPr>
      <w:rFonts w:ascii="Times New Roman" w:eastAsia="黑体" w:hAnsi="Times New Roman" w:cs="Times New Roman"/>
      <w:b/>
      <w:sz w:val="32"/>
      <w:szCs w:val="24"/>
    </w:rPr>
  </w:style>
  <w:style w:type="character" w:customStyle="1" w:styleId="20">
    <w:name w:val="标题 2 字符"/>
    <w:basedOn w:val="a0"/>
    <w:link w:val="2"/>
    <w:rsid w:val="002F2708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E521D5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E521D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E521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521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521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52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rsid w:val="00E521D5"/>
    <w:rPr>
      <w:rFonts w:asciiTheme="majorHAnsi" w:eastAsiaTheme="majorEastAsia" w:hAnsiTheme="majorHAnsi" w:cstheme="majorBidi"/>
      <w:szCs w:val="21"/>
    </w:rPr>
  </w:style>
  <w:style w:type="character" w:styleId="ab">
    <w:name w:val="Hyperlink"/>
    <w:uiPriority w:val="99"/>
    <w:rsid w:val="00E521D5"/>
    <w:rPr>
      <w:color w:val="auto"/>
      <w:u w:val="none"/>
    </w:rPr>
  </w:style>
  <w:style w:type="character" w:customStyle="1" w:styleId="CharChar">
    <w:name w:val="论文正文 Char Char"/>
    <w:link w:val="ac"/>
    <w:rsid w:val="00E521D5"/>
    <w:rPr>
      <w:rFonts w:ascii="Cambria Math" w:hAnsi="Cambria Math"/>
      <w:sz w:val="24"/>
    </w:rPr>
  </w:style>
  <w:style w:type="paragraph" w:styleId="TOC1">
    <w:name w:val="toc 1"/>
    <w:basedOn w:val="a"/>
    <w:next w:val="a"/>
    <w:link w:val="TOC10"/>
    <w:uiPriority w:val="39"/>
    <w:rsid w:val="00796070"/>
    <w:pPr>
      <w:spacing w:before="120" w:after="120" w:line="240" w:lineRule="auto"/>
      <w:jc w:val="left"/>
    </w:pPr>
    <w:rPr>
      <w:rFonts w:ascii="Times New Roman" w:eastAsia="微软雅黑" w:hAnsi="Times New Roman" w:cs="Calibri"/>
      <w:b/>
      <w:bCs/>
      <w:caps/>
      <w:sz w:val="28"/>
      <w:szCs w:val="20"/>
    </w:rPr>
  </w:style>
  <w:style w:type="paragraph" w:styleId="TOC2">
    <w:name w:val="toc 2"/>
    <w:basedOn w:val="a"/>
    <w:next w:val="a"/>
    <w:uiPriority w:val="39"/>
    <w:rsid w:val="00796070"/>
    <w:pPr>
      <w:spacing w:line="240" w:lineRule="auto"/>
      <w:ind w:left="240"/>
      <w:jc w:val="left"/>
    </w:pPr>
    <w:rPr>
      <w:rFonts w:ascii="Times New Roman" w:hAnsi="Times New Roman" w:cs="Calibri"/>
      <w:smallCaps/>
      <w:sz w:val="28"/>
      <w:szCs w:val="20"/>
    </w:rPr>
  </w:style>
  <w:style w:type="paragraph" w:customStyle="1" w:styleId="ac">
    <w:name w:val="论文正文"/>
    <w:basedOn w:val="a"/>
    <w:link w:val="CharChar"/>
    <w:rsid w:val="00E521D5"/>
    <w:pPr>
      <w:spacing w:line="300" w:lineRule="auto"/>
      <w:ind w:firstLine="420"/>
      <w:jc w:val="left"/>
    </w:pPr>
    <w:rPr>
      <w:rFonts w:ascii="Cambria Math" w:eastAsiaTheme="minorEastAsia" w:hAnsi="Cambria Math"/>
    </w:rPr>
  </w:style>
  <w:style w:type="paragraph" w:customStyle="1" w:styleId="11">
    <w:name w:val="1级目标"/>
    <w:basedOn w:val="TOC1"/>
    <w:link w:val="12"/>
    <w:qFormat/>
    <w:rsid w:val="00D97FC3"/>
    <w:pPr>
      <w:tabs>
        <w:tab w:val="left" w:pos="480"/>
        <w:tab w:val="right" w:leader="dot" w:pos="8834"/>
      </w:tabs>
    </w:pPr>
    <w:rPr>
      <w:noProof/>
    </w:rPr>
  </w:style>
  <w:style w:type="paragraph" w:styleId="ad">
    <w:name w:val="header"/>
    <w:basedOn w:val="a"/>
    <w:link w:val="ae"/>
    <w:uiPriority w:val="99"/>
    <w:unhideWhenUsed/>
    <w:rsid w:val="00F7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TOC10">
    <w:name w:val="TOC 1 字符"/>
    <w:basedOn w:val="a0"/>
    <w:link w:val="TOC1"/>
    <w:uiPriority w:val="39"/>
    <w:rsid w:val="00796070"/>
    <w:rPr>
      <w:rFonts w:ascii="Times New Roman" w:eastAsia="微软雅黑" w:hAnsi="Times New Roman" w:cs="Calibri"/>
      <w:b/>
      <w:bCs/>
      <w:caps/>
      <w:sz w:val="28"/>
      <w:szCs w:val="20"/>
    </w:rPr>
  </w:style>
  <w:style w:type="character" w:customStyle="1" w:styleId="12">
    <w:name w:val="1级目标 字符"/>
    <w:basedOn w:val="TOC10"/>
    <w:link w:val="11"/>
    <w:rsid w:val="00D97FC3"/>
    <w:rPr>
      <w:rFonts w:ascii="Times New Roman" w:eastAsia="微软雅黑" w:hAnsi="Times New Roman" w:cs="Calibri"/>
      <w:b/>
      <w:bCs/>
      <w:caps/>
      <w:noProof/>
      <w:sz w:val="28"/>
      <w:szCs w:val="20"/>
    </w:rPr>
  </w:style>
  <w:style w:type="character" w:customStyle="1" w:styleId="ae">
    <w:name w:val="页眉 字符"/>
    <w:basedOn w:val="a0"/>
    <w:link w:val="ad"/>
    <w:uiPriority w:val="99"/>
    <w:rsid w:val="00F750E1"/>
    <w:rPr>
      <w:rFonts w:eastAsia="宋体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609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609C7"/>
    <w:rPr>
      <w:rFonts w:eastAsia="宋体"/>
      <w:sz w:val="18"/>
      <w:szCs w:val="18"/>
    </w:rPr>
  </w:style>
  <w:style w:type="paragraph" w:styleId="af1">
    <w:name w:val="List Paragraph"/>
    <w:basedOn w:val="a"/>
    <w:uiPriority w:val="34"/>
    <w:qFormat/>
    <w:rsid w:val="00146776"/>
    <w:pPr>
      <w:ind w:firstLineChars="200" w:firstLine="420"/>
    </w:pPr>
  </w:style>
  <w:style w:type="character" w:customStyle="1" w:styleId="mord">
    <w:name w:val="mord"/>
    <w:basedOn w:val="a0"/>
    <w:rsid w:val="00881FBA"/>
  </w:style>
  <w:style w:type="character" w:customStyle="1" w:styleId="vlist-s">
    <w:name w:val="vlist-s"/>
    <w:basedOn w:val="a0"/>
    <w:rsid w:val="00881FBA"/>
  </w:style>
  <w:style w:type="character" w:customStyle="1" w:styleId="mrel">
    <w:name w:val="mrel"/>
    <w:basedOn w:val="a0"/>
    <w:rsid w:val="00881FBA"/>
  </w:style>
  <w:style w:type="character" w:customStyle="1" w:styleId="mop">
    <w:name w:val="mop"/>
    <w:basedOn w:val="a0"/>
    <w:rsid w:val="00881FBA"/>
  </w:style>
  <w:style w:type="character" w:customStyle="1" w:styleId="mpunct">
    <w:name w:val="mpunct"/>
    <w:basedOn w:val="a0"/>
    <w:rsid w:val="00881FBA"/>
  </w:style>
  <w:style w:type="character" w:customStyle="1" w:styleId="mopen">
    <w:name w:val="mopen"/>
    <w:basedOn w:val="a0"/>
    <w:rsid w:val="00881FBA"/>
  </w:style>
  <w:style w:type="character" w:customStyle="1" w:styleId="mclose">
    <w:name w:val="mclose"/>
    <w:basedOn w:val="a0"/>
    <w:rsid w:val="00881FBA"/>
  </w:style>
  <w:style w:type="character" w:customStyle="1" w:styleId="mbin">
    <w:name w:val="mbin"/>
    <w:basedOn w:val="a0"/>
    <w:rsid w:val="00881FBA"/>
  </w:style>
  <w:style w:type="character" w:customStyle="1" w:styleId="katex-mathml">
    <w:name w:val="katex-mathml"/>
    <w:basedOn w:val="a0"/>
    <w:rsid w:val="00881FBA"/>
  </w:style>
  <w:style w:type="character" w:styleId="af2">
    <w:name w:val="Placeholder Text"/>
    <w:basedOn w:val="a0"/>
    <w:uiPriority w:val="99"/>
    <w:semiHidden/>
    <w:rsid w:val="006A08AA"/>
    <w:rPr>
      <w:color w:val="666666"/>
    </w:rPr>
  </w:style>
  <w:style w:type="paragraph" w:styleId="af3">
    <w:name w:val="caption"/>
    <w:basedOn w:val="a"/>
    <w:next w:val="a"/>
    <w:uiPriority w:val="35"/>
    <w:unhideWhenUsed/>
    <w:qFormat/>
    <w:rsid w:val="004E2AF4"/>
    <w:rPr>
      <w:rFonts w:asciiTheme="majorHAnsi" w:eastAsia="黑体" w:hAnsiTheme="majorHAnsi" w:cstheme="majorBidi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D21A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5">
    <w:name w:val="Unresolved Mention"/>
    <w:basedOn w:val="a0"/>
    <w:uiPriority w:val="99"/>
    <w:semiHidden/>
    <w:unhideWhenUsed/>
    <w:rsid w:val="00303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67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98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4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60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16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72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37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33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20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26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53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08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6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21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5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1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3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18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71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43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9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02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6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baijiahao.baidu.com/s?id=1777054396260032004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baijiahao.baidu.com/s?id=1777054396260032004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vie.douban.com/top250?start=0&amp;filter=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baijiahao.baidu.com/s?id=1777054396260032004" TargetMode="External"/><Relationship Id="rId46" Type="http://schemas.openxmlformats.org/officeDocument/2006/relationships/image" Target="media/image27.png"/><Relationship Id="rId20" Type="http://schemas.openxmlformats.org/officeDocument/2006/relationships/image" Target="media/image4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687D-05A6-4D1A-A9D3-1507F988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6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茂林</dc:creator>
  <cp:keywords/>
  <dc:description/>
  <cp:lastModifiedBy>Eric Jeson</cp:lastModifiedBy>
  <cp:revision>316</cp:revision>
  <cp:lastPrinted>2024-11-17T14:58:00Z</cp:lastPrinted>
  <dcterms:created xsi:type="dcterms:W3CDTF">2022-06-13T07:40:00Z</dcterms:created>
  <dcterms:modified xsi:type="dcterms:W3CDTF">2024-12-22T15:13:00Z</dcterms:modified>
</cp:coreProperties>
</file>